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74" w:rsidRDefault="00085E74" w:rsidP="0008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085E74" w:rsidRDefault="00085E74" w:rsidP="0008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085E74" w:rsidRDefault="00085E74" w:rsidP="00085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085E74" w:rsidRDefault="00085E74" w:rsidP="00085E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73027"/>
            <wp:effectExtent l="19050" t="0" r="3175" b="0"/>
            <wp:docPr id="2" name="Рисунок 1" descr="E:\программы на сайт\20-21\Музыка\титул 5 кл Давыдова С.В_page-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Музыка\титул 5 кл Давыдова С.В_page-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E74" w:rsidRDefault="00085E74" w:rsidP="00085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85E74" w:rsidRDefault="00085E74" w:rsidP="00085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11 класс</w:t>
      </w:r>
    </w:p>
    <w:p w:rsidR="00085E74" w:rsidRDefault="00085E74" w:rsidP="00085E74">
      <w:pPr>
        <w:jc w:val="center"/>
        <w:rPr>
          <w:b/>
          <w:sz w:val="28"/>
          <w:szCs w:val="28"/>
        </w:rPr>
      </w:pPr>
    </w:p>
    <w:p w:rsidR="00085E74" w:rsidRDefault="00085E74" w:rsidP="00085E74">
      <w:pPr>
        <w:jc w:val="center"/>
        <w:rPr>
          <w:b/>
          <w:sz w:val="28"/>
          <w:szCs w:val="28"/>
        </w:rPr>
      </w:pPr>
    </w:p>
    <w:p w:rsidR="00085E74" w:rsidRDefault="00085E74" w:rsidP="00085E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085E74" w:rsidRDefault="00085E74" w:rsidP="00085E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085E74" w:rsidRDefault="00085E74" w:rsidP="00085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085E74" w:rsidRDefault="00085E74" w:rsidP="00085E74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085E74" w:rsidRDefault="00085E74" w:rsidP="00085E74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085E74" w:rsidRDefault="00085E74" w:rsidP="00085E74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шей категории</w:t>
      </w:r>
    </w:p>
    <w:p w:rsidR="00085E74" w:rsidRDefault="00085E74" w:rsidP="00085E74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еселовский Андрей Иванович</w:t>
      </w:r>
    </w:p>
    <w:p w:rsidR="00085E74" w:rsidRDefault="00085E74" w:rsidP="00085E74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spacing w:after="0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5E74" w:rsidRDefault="00085E74" w:rsidP="00085E7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0- 2021 учебный год</w:t>
      </w:r>
    </w:p>
    <w:p w:rsidR="00085E74" w:rsidRDefault="00085E74" w:rsidP="00085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3B71" w:rsidRPr="00FA29BA" w:rsidRDefault="00083B71" w:rsidP="00555B4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513"/>
        <w:gridCol w:w="1134"/>
      </w:tblGrid>
      <w:tr w:rsidR="00CD5B7B" w:rsidTr="00C421DA">
        <w:tc>
          <w:tcPr>
            <w:tcW w:w="675" w:type="dxa"/>
          </w:tcPr>
          <w:p w:rsidR="00CD5B7B" w:rsidRDefault="00CD5B7B" w:rsidP="00C421DA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E74" w:rsidRDefault="00085E74" w:rsidP="00C4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  <w:p w:rsidR="00CD5B7B" w:rsidRPr="0025320A" w:rsidRDefault="00CD5B7B" w:rsidP="00C4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цели и задачи изучения предмета в 10 классе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033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10 классе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74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10 классе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0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D5B7B" w:rsidRPr="006C791C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033">
              <w:rPr>
                <w:rFonts w:ascii="Times New Roman" w:hAnsi="Times New Roman" w:cs="Times New Roman"/>
                <w:sz w:val="24"/>
                <w:szCs w:val="24"/>
              </w:rPr>
              <w:t>Методическое и материально-техн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D5B7B" w:rsidRDefault="00CD5B7B" w:rsidP="00CC160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CD5B7B" w:rsidRDefault="00CD5B7B">
      <w:pPr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EB1CB6" w:rsidRPr="00492518" w:rsidRDefault="000C7B73" w:rsidP="00CC160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Ж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B1CB6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>1</w:t>
      </w:r>
      <w:r w:rsidR="002F48E8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>1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</w:t>
      </w:r>
      <w:r w:rsidR="00CC1608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является завершающей в изучении учебного предмета основы безопасности жизнедеятельности в средней общеобразовательной школе. Она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разработана </w:t>
      </w:r>
      <w:r w:rsidR="00CF5F6C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ой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ограмм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>ой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ля 5-11 классов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ы безопасности жизнедеятельности под редакцией </w:t>
      </w:r>
      <w:r w:rsidR="00791664" w:rsidRPr="00492518">
        <w:rPr>
          <w:rFonts w:ascii="Times New Roman" w:hAnsi="Times New Roman" w:cs="Times New Roman"/>
          <w:iCs/>
          <w:sz w:val="24"/>
          <w:szCs w:val="24"/>
        </w:rPr>
        <w:t>Смирнова А.Т. и Хренникова Б.О</w:t>
      </w:r>
      <w:r w:rsidR="00CC1608" w:rsidRPr="00492518">
        <w:rPr>
          <w:rFonts w:ascii="Times New Roman" w:hAnsi="Times New Roman" w:cs="Times New Roman"/>
          <w:iCs/>
          <w:sz w:val="24"/>
          <w:szCs w:val="24"/>
        </w:rPr>
        <w:t>.</w:t>
      </w:r>
    </w:p>
    <w:p w:rsidR="00CC1608" w:rsidRPr="00492518" w:rsidRDefault="00CC1608" w:rsidP="00CC160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518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7B6C95" w:rsidRDefault="00492518" w:rsidP="006C75F7">
      <w:pPr>
        <w:pStyle w:val="a5"/>
        <w:numPr>
          <w:ilvl w:val="0"/>
          <w:numId w:val="7"/>
        </w:numPr>
        <w:ind w:left="0" w:firstLine="567"/>
      </w:pPr>
      <w:r w:rsidRPr="00492518">
        <w:t xml:space="preserve">Основы безопасности жизнедеятельности. учебник для 11 классов/ </w:t>
      </w:r>
      <w:r w:rsidR="00CC1608" w:rsidRPr="00492518">
        <w:t>Смирнов А. Т., Хренников Б. О.. — 2-е изд. — М.: Просвещение, 201</w:t>
      </w:r>
      <w:r w:rsidRPr="00492518">
        <w:t>4</w:t>
      </w:r>
      <w:r w:rsidR="00CC1608" w:rsidRPr="00492518">
        <w:t>.</w:t>
      </w:r>
    </w:p>
    <w:p w:rsidR="007B6C95" w:rsidRDefault="00492518" w:rsidP="006C75F7">
      <w:pPr>
        <w:pStyle w:val="a5"/>
        <w:numPr>
          <w:ilvl w:val="0"/>
          <w:numId w:val="7"/>
        </w:numPr>
        <w:ind w:left="0" w:firstLine="567"/>
      </w:pPr>
      <w:r w:rsidRPr="00492518">
        <w:t xml:space="preserve">Основы безопасности жизнедеятельности: </w:t>
      </w:r>
      <w:r w:rsidRPr="007B6C95">
        <w:rPr>
          <w:kern w:val="2"/>
          <w:lang w:eastAsia="ru-RU"/>
        </w:rPr>
        <w:t xml:space="preserve">Рабочая программа 5 -11 классы по предмету основы безопасности жизнедеятельности./ </w:t>
      </w:r>
      <w:r w:rsidRPr="00492518">
        <w:t>Смирнова А.Т., Хренникова Б.О.   2-е изд. — М.: Просвещение, 2012г.</w:t>
      </w:r>
    </w:p>
    <w:p w:rsidR="007B6C95" w:rsidRDefault="00492518" w:rsidP="006C75F7">
      <w:pPr>
        <w:pStyle w:val="a5"/>
        <w:numPr>
          <w:ilvl w:val="0"/>
          <w:numId w:val="7"/>
        </w:numPr>
        <w:ind w:left="0" w:firstLine="567"/>
      </w:pPr>
      <w:r w:rsidRPr="007B6C95">
        <w:t xml:space="preserve">Основы безопасности жизнедеятельности. Поурочные разработки  10-11 классы./ </w:t>
      </w:r>
      <w:r w:rsidR="00CC1608" w:rsidRPr="007B6C95">
        <w:t>Смирнов А. Т., Хренников Б. О.— М.: Просвещение, 2014.</w:t>
      </w:r>
    </w:p>
    <w:p w:rsidR="00CC1608" w:rsidRDefault="00492518" w:rsidP="006C75F7">
      <w:pPr>
        <w:pStyle w:val="a5"/>
        <w:numPr>
          <w:ilvl w:val="0"/>
          <w:numId w:val="7"/>
        </w:numPr>
        <w:ind w:left="0" w:firstLine="567"/>
      </w:pPr>
      <w:r w:rsidRPr="00492518">
        <w:t xml:space="preserve">Основы безопасности жизнедеятельности. Тестовый контроль  10-11 классы./ </w:t>
      </w:r>
      <w:r w:rsidR="00CC1608" w:rsidRPr="00492518">
        <w:t>Смирнов А. Т., Хренников Б. О., Маслов М. В.  - М.: Просвещение, 201</w:t>
      </w:r>
      <w:r w:rsidRPr="00492518">
        <w:t>4</w:t>
      </w:r>
      <w:r w:rsidR="00CC1608" w:rsidRPr="00492518">
        <w:t>.</w:t>
      </w:r>
    </w:p>
    <w:p w:rsidR="007B6C95" w:rsidRPr="00492518" w:rsidRDefault="007B6C95" w:rsidP="007B6C95">
      <w:pPr>
        <w:pStyle w:val="a5"/>
        <w:ind w:left="927"/>
      </w:pPr>
    </w:p>
    <w:p w:rsidR="00CC1608" w:rsidRPr="0049251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18">
        <w:rPr>
          <w:rFonts w:ascii="Times New Roman" w:hAnsi="Times New Roman" w:cs="Times New Roman"/>
          <w:sz w:val="24"/>
          <w:szCs w:val="24"/>
        </w:rPr>
        <w:t>Учебный план  МОУ СОШ №32 отводит 34 часа за год. Проведение практических занятий предусмотрено внеурочной деятельностью при подготовке к участию в соревнованиях оборонно-спортивной направленности и к Всероссийской олимпиаде по ОБЖ.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18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492518">
        <w:rPr>
          <w:rFonts w:ascii="Times New Roman" w:hAnsi="Times New Roman" w:cs="Times New Roman"/>
          <w:sz w:val="24"/>
          <w:szCs w:val="24"/>
        </w:rPr>
        <w:t xml:space="preserve"> </w:t>
      </w:r>
      <w:r w:rsidRPr="00492518">
        <w:rPr>
          <w:rFonts w:ascii="Times New Roman" w:hAnsi="Times New Roman" w:cs="Times New Roman"/>
          <w:b/>
          <w:sz w:val="24"/>
          <w:szCs w:val="24"/>
        </w:rPr>
        <w:t>цели</w:t>
      </w:r>
      <w:r w:rsidRPr="00492518">
        <w:rPr>
          <w:rFonts w:ascii="Times New Roman" w:hAnsi="Times New Roman" w:cs="Times New Roman"/>
          <w:sz w:val="24"/>
          <w:szCs w:val="24"/>
        </w:rPr>
        <w:t xml:space="preserve"> изучения предмета ОБЖ: — содействие</w:t>
      </w:r>
      <w:r w:rsidRPr="009F5275">
        <w:rPr>
          <w:rFonts w:ascii="Times New Roman" w:hAnsi="Times New Roman" w:cs="Times New Roman"/>
          <w:sz w:val="24"/>
          <w:szCs w:val="24"/>
        </w:rPr>
        <w:t xml:space="preserve"> повышению уровня защищенности жизненно важных интересов личности, общества, государства от внешних и внутренних угроз; — содействие снижению отрицательного влияния человеческого фактора на безопасность личности, общества и государства; — 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— осознание ответственности и потребности в формировании культуры семейных отношений на основе принятия ценностей семейной жизни — любви, равноправия, заботы, ответственности; — профилактика асоциального поведения учащихся, формирование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b/>
          <w:sz w:val="24"/>
          <w:szCs w:val="24"/>
        </w:rPr>
        <w:t>Достижение целей обеспечивается решением следующих задач</w:t>
      </w:r>
      <w:r w:rsidRPr="009F5275">
        <w:rPr>
          <w:rFonts w:ascii="Times New Roman" w:hAnsi="Times New Roman" w:cs="Times New Roman"/>
          <w:sz w:val="24"/>
          <w:szCs w:val="24"/>
        </w:rPr>
        <w:t xml:space="preserve"> в образовательном процессе: — обучение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</w:t>
      </w:r>
      <w:r>
        <w:rPr>
          <w:rFonts w:ascii="Times New Roman" w:hAnsi="Times New Roman" w:cs="Times New Roman"/>
          <w:sz w:val="24"/>
          <w:szCs w:val="24"/>
        </w:rPr>
        <w:t xml:space="preserve"> дей</w:t>
      </w:r>
      <w:r w:rsidRPr="009F5275">
        <w:rPr>
          <w:rFonts w:ascii="Times New Roman" w:hAnsi="Times New Roman" w:cs="Times New Roman"/>
          <w:sz w:val="24"/>
          <w:szCs w:val="24"/>
        </w:rPr>
        <w:t xml:space="preserve">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 — воспитание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 — развитие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снову курса заложены</w:t>
      </w:r>
      <w:r w:rsidRPr="009F5275">
        <w:rPr>
          <w:rFonts w:ascii="Times New Roman" w:hAnsi="Times New Roman" w:cs="Times New Roman"/>
          <w:sz w:val="24"/>
          <w:szCs w:val="24"/>
        </w:rPr>
        <w:t xml:space="preserve"> </w:t>
      </w:r>
      <w:r w:rsidRPr="009F5275">
        <w:rPr>
          <w:rFonts w:ascii="Times New Roman" w:hAnsi="Times New Roman" w:cs="Times New Roman"/>
          <w:b/>
          <w:sz w:val="24"/>
          <w:szCs w:val="24"/>
        </w:rPr>
        <w:t>педагогические принципы</w:t>
      </w:r>
      <w:r w:rsidRPr="009F52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F5275">
        <w:rPr>
          <w:rFonts w:ascii="Times New Roman" w:hAnsi="Times New Roman" w:cs="Times New Roman"/>
          <w:b/>
          <w:sz w:val="24"/>
          <w:szCs w:val="24"/>
        </w:rPr>
        <w:t>Социогуманитарная</w:t>
      </w:r>
      <w:proofErr w:type="spellEnd"/>
      <w:r w:rsidRPr="009F5275">
        <w:rPr>
          <w:rFonts w:ascii="Times New Roman" w:hAnsi="Times New Roman" w:cs="Times New Roman"/>
          <w:b/>
          <w:sz w:val="24"/>
          <w:szCs w:val="24"/>
        </w:rPr>
        <w:t xml:space="preserve"> обусловленность</w:t>
      </w:r>
      <w:r w:rsidRPr="009F5275">
        <w:rPr>
          <w:rFonts w:ascii="Times New Roman" w:hAnsi="Times New Roman" w:cs="Times New Roman"/>
          <w:sz w:val="24"/>
          <w:szCs w:val="24"/>
        </w:rPr>
        <w:t xml:space="preserve"> — учет требований Федерального государственного образовательного стандарта в предметной области «Основы безопасности жизнедеятельности»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F5275">
        <w:rPr>
          <w:rFonts w:ascii="Times New Roman" w:hAnsi="Times New Roman" w:cs="Times New Roman"/>
          <w:b/>
          <w:sz w:val="24"/>
          <w:szCs w:val="24"/>
        </w:rPr>
        <w:t>Природосообразность</w:t>
      </w:r>
      <w:proofErr w:type="spellEnd"/>
      <w:r w:rsidRPr="009F5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75">
        <w:rPr>
          <w:rFonts w:ascii="Times New Roman" w:hAnsi="Times New Roman" w:cs="Times New Roman"/>
          <w:sz w:val="24"/>
          <w:szCs w:val="24"/>
        </w:rPr>
        <w:t xml:space="preserve">— учет возрастных психофизических особенностей и потребностей старшеклассников,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туализация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субъектной позиции обучающихся по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социальноправовой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подготовке в области безопасности жизнедеятельности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3. </w:t>
      </w:r>
      <w:r w:rsidRPr="009F5275">
        <w:rPr>
          <w:rFonts w:ascii="Times New Roman" w:hAnsi="Times New Roman" w:cs="Times New Roman"/>
          <w:b/>
          <w:sz w:val="24"/>
          <w:szCs w:val="24"/>
        </w:rPr>
        <w:t>Преемственность</w:t>
      </w:r>
      <w:r w:rsidRPr="009F5275">
        <w:rPr>
          <w:rFonts w:ascii="Times New Roman" w:hAnsi="Times New Roman" w:cs="Times New Roman"/>
          <w:sz w:val="24"/>
          <w:szCs w:val="24"/>
        </w:rPr>
        <w:t xml:space="preserve"> всех ступеней образования — информационно-методическое соответствие целей и содержания предмета ОБЖ в средних и старших классах школы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4. </w:t>
      </w:r>
      <w:r w:rsidRPr="009F5275">
        <w:rPr>
          <w:rFonts w:ascii="Times New Roman" w:hAnsi="Times New Roman" w:cs="Times New Roman"/>
          <w:b/>
          <w:sz w:val="24"/>
          <w:szCs w:val="24"/>
        </w:rPr>
        <w:t>Научность</w:t>
      </w:r>
      <w:r w:rsidRPr="009F5275">
        <w:rPr>
          <w:rFonts w:ascii="Times New Roman" w:hAnsi="Times New Roman" w:cs="Times New Roman"/>
          <w:sz w:val="24"/>
          <w:szCs w:val="24"/>
        </w:rPr>
        <w:t xml:space="preserve">, связь теории с практикой — опора на методологические средства теории безопасности жизнедеятельности; формирование конкретных умений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5. </w:t>
      </w:r>
      <w:r w:rsidRPr="009F5275">
        <w:rPr>
          <w:rFonts w:ascii="Times New Roman" w:hAnsi="Times New Roman" w:cs="Times New Roman"/>
          <w:b/>
          <w:sz w:val="24"/>
          <w:szCs w:val="24"/>
        </w:rPr>
        <w:t>Системность</w:t>
      </w:r>
      <w:r w:rsidRPr="009F5275">
        <w:rPr>
          <w:rFonts w:ascii="Times New Roman" w:hAnsi="Times New Roman" w:cs="Times New Roman"/>
          <w:sz w:val="24"/>
          <w:szCs w:val="24"/>
        </w:rPr>
        <w:t xml:space="preserve"> — представление среды и ее объектов в качестве систем, изучение взаимодействия которых ведет к анализу причин и следствий проявления опасностей в среде жизнедеятельности. </w:t>
      </w:r>
    </w:p>
    <w:p w:rsidR="00CC1608" w:rsidRPr="009F5275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F5275">
        <w:rPr>
          <w:rFonts w:ascii="Times New Roman" w:hAnsi="Times New Roman" w:cs="Times New Roman"/>
          <w:b/>
          <w:sz w:val="24"/>
          <w:szCs w:val="24"/>
        </w:rPr>
        <w:t>Интегративность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связи гуманитарного и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знания по проблеме безопасности жизнедеятельности.</w:t>
      </w:r>
    </w:p>
    <w:p w:rsidR="00CC1608" w:rsidRPr="00837E7D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F5275">
        <w:rPr>
          <w:rFonts w:ascii="Times New Roman" w:hAnsi="Times New Roman" w:cs="Times New Roman"/>
          <w:b/>
          <w:sz w:val="24"/>
          <w:szCs w:val="24"/>
        </w:rPr>
        <w:t>Культуросообразность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— расширение представлений о ценности, значимости культуры безопасности жизнедеятельности личности и общества, о ее месте и роли в совокупном комплексе общей культуры жизнедеятельности человека и общества в современной среде обитания.</w:t>
      </w:r>
    </w:p>
    <w:p w:rsidR="00555B45" w:rsidRPr="00FA29BA" w:rsidRDefault="00555B45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EB1CB6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1</w:t>
      </w:r>
      <w:r w:rsidR="002F48E8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1 </w:t>
      </w:r>
      <w:r w:rsidR="000A1085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классе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/>
          <w:bCs/>
        </w:rPr>
        <w:t xml:space="preserve">Личностными результатами </w:t>
      </w:r>
      <w:r w:rsidRPr="00FA29BA">
        <w:rPr>
          <w:bCs/>
        </w:rPr>
        <w:t xml:space="preserve">освоения программы </w:t>
      </w:r>
      <w:r w:rsidRPr="00FA29BA">
        <w:t xml:space="preserve"> ОБЖ выпускниками  является формирование умений:</w:t>
      </w:r>
    </w:p>
    <w:p w:rsidR="002F48E8" w:rsidRPr="00FA29BA" w:rsidRDefault="002F48E8" w:rsidP="006C75F7">
      <w:pPr>
        <w:pStyle w:val="31"/>
        <w:numPr>
          <w:ilvl w:val="0"/>
          <w:numId w:val="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;</w:t>
      </w:r>
    </w:p>
    <w:p w:rsidR="002F48E8" w:rsidRPr="00FA29BA" w:rsidRDefault="002F48E8" w:rsidP="006C75F7">
      <w:pPr>
        <w:pStyle w:val="31"/>
        <w:numPr>
          <w:ilvl w:val="0"/>
          <w:numId w:val="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2F48E8" w:rsidRPr="00FA29BA" w:rsidRDefault="002F48E8" w:rsidP="006C75F7">
      <w:pPr>
        <w:pStyle w:val="31"/>
        <w:numPr>
          <w:ilvl w:val="0"/>
          <w:numId w:val="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формирование ценности  здорового и безопасного образа жизни;</w:t>
      </w:r>
    </w:p>
    <w:p w:rsidR="002F48E8" w:rsidRPr="00FA29BA" w:rsidRDefault="002F48E8" w:rsidP="006C75F7">
      <w:pPr>
        <w:pStyle w:val="31"/>
        <w:numPr>
          <w:ilvl w:val="0"/>
          <w:numId w:val="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признание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  <w:rPr>
          <w:b/>
        </w:rPr>
      </w:pPr>
      <w:r w:rsidRPr="00FA29BA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комплексной безопасности, опасных и чрезвычайных ситуаций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уважение ко всем формам собственности, готовность к защите своей собственности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Личностные результаты в сфере противодействия экстремизму, терроризму и </w:t>
      </w:r>
      <w:proofErr w:type="spellStart"/>
      <w:r w:rsidRPr="00FA29BA">
        <w:rPr>
          <w:b/>
        </w:rPr>
        <w:t>наркотизму</w:t>
      </w:r>
      <w:proofErr w:type="spellEnd"/>
      <w:r w:rsidRPr="00FA29BA">
        <w:rPr>
          <w:b/>
        </w:rPr>
        <w:t>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осознанный выбор будущей профессии как путь и способ реализации собственных жизненных планов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умение сказать «стоп» вредным и опасным привычкам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профессиональной ориентации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осознанное становление воинской специальности и подготовленность к  вооруженной защите  Отечества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 xml:space="preserve">ответственное отношение к созданию семьи на основе осознанного принятия ценностей семейной жизни;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отовность обучающихся к трудовой профессиональной деятельности как готовность к самообслуживанию, включая обучение и выполнение домашних обязанностей.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 xml:space="preserve">положительный образ семьи, </w:t>
      </w:r>
      <w:proofErr w:type="spellStart"/>
      <w:r w:rsidRPr="00FA29BA">
        <w:t>родительства</w:t>
      </w:r>
      <w:proofErr w:type="spellEnd"/>
      <w:r w:rsidRPr="00FA29BA">
        <w:t xml:space="preserve"> (отцовства и материнства), </w:t>
      </w:r>
      <w:proofErr w:type="spellStart"/>
      <w:r w:rsidRPr="00FA29BA">
        <w:t>интериоризация</w:t>
      </w:r>
      <w:proofErr w:type="spellEnd"/>
      <w:r w:rsidRPr="00FA29BA">
        <w:t xml:space="preserve"> традиционных семейных ценностей. 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 в области здорового образа жизни и медицинских знаний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lastRenderedPageBreak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FA29BA">
        <w:t>креативность</w:t>
      </w:r>
      <w:proofErr w:type="spellEnd"/>
      <w:r w:rsidRPr="00FA29BA">
        <w:t>, готовность и способность к личностному самоопределению, способность ставить цели и строить жизненные планы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неприятие вредных привычек: курения, употребления алкоголя, наркотиков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достижения этих результатов служит учебный материал – умение определять свое отношение к окружающему миру и действительности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 xml:space="preserve">Планируемые </w:t>
      </w:r>
      <w:proofErr w:type="spellStart"/>
      <w:r w:rsidRPr="00FA29BA">
        <w:rPr>
          <w:b/>
        </w:rPr>
        <w:t>метапредметные</w:t>
      </w:r>
      <w:proofErr w:type="spellEnd"/>
      <w:r w:rsidRPr="00FA29BA">
        <w:rPr>
          <w:b/>
        </w:rPr>
        <w:t xml:space="preserve"> результаты освоения ООП</w:t>
      </w:r>
    </w:p>
    <w:p w:rsidR="002F48E8" w:rsidRPr="00FA29BA" w:rsidRDefault="002F48E8" w:rsidP="002F48E8">
      <w:pPr>
        <w:pStyle w:val="a5"/>
        <w:ind w:firstLine="567"/>
        <w:jc w:val="both"/>
      </w:pPr>
      <w:proofErr w:type="spellStart"/>
      <w:r w:rsidRPr="00FA29BA">
        <w:rPr>
          <w:b/>
          <w:bCs/>
        </w:rPr>
        <w:t>Метапредметными</w:t>
      </w:r>
      <w:proofErr w:type="spellEnd"/>
      <w:r w:rsidRPr="00FA29BA">
        <w:rPr>
          <w:b/>
          <w:bCs/>
        </w:rPr>
        <w:t xml:space="preserve"> результатами </w:t>
      </w:r>
      <w:r w:rsidRPr="00FA29BA">
        <w:rPr>
          <w:bCs/>
        </w:rPr>
        <w:t xml:space="preserve">освоения программы </w:t>
      </w:r>
      <w:r w:rsidRPr="00FA29BA">
        <w:t xml:space="preserve"> ОБЖ выпускниками  является формирование следующих универсальных учебных действий (УУД):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Регулятивные УУД:</w:t>
      </w:r>
    </w:p>
    <w:p w:rsidR="002F48E8" w:rsidRPr="00FA29BA" w:rsidRDefault="002F48E8" w:rsidP="006C75F7">
      <w:pPr>
        <w:pStyle w:val="a5"/>
        <w:numPr>
          <w:ilvl w:val="0"/>
          <w:numId w:val="3"/>
        </w:numPr>
        <w:suppressAutoHyphens w:val="0"/>
        <w:ind w:left="0" w:firstLine="567"/>
        <w:jc w:val="both"/>
      </w:pPr>
      <w:r w:rsidRPr="00FA29BA">
        <w:t>умение организовывать учебное сотрудничество и совместную деятельность с учителем и сверстниками;  </w:t>
      </w:r>
    </w:p>
    <w:p w:rsidR="002F48E8" w:rsidRPr="00FA29BA" w:rsidRDefault="002F48E8" w:rsidP="006C75F7">
      <w:pPr>
        <w:pStyle w:val="a5"/>
        <w:numPr>
          <w:ilvl w:val="0"/>
          <w:numId w:val="3"/>
        </w:numPr>
        <w:suppressAutoHyphens w:val="0"/>
        <w:ind w:left="0" w:firstLine="567"/>
        <w:jc w:val="both"/>
      </w:pPr>
      <w:r w:rsidRPr="00FA29BA">
        <w:t xml:space="preserve">работать индивидуально и в группе: находить общее решение и разрешать конфликты на основе согласования позиций и учёта интересов;  </w:t>
      </w:r>
    </w:p>
    <w:p w:rsidR="002F48E8" w:rsidRPr="00FA29BA" w:rsidRDefault="002F48E8" w:rsidP="006C75F7">
      <w:pPr>
        <w:pStyle w:val="a5"/>
        <w:numPr>
          <w:ilvl w:val="0"/>
          <w:numId w:val="3"/>
        </w:numPr>
        <w:suppressAutoHyphens w:val="0"/>
        <w:ind w:left="0" w:firstLine="567"/>
        <w:jc w:val="both"/>
      </w:pPr>
      <w:r w:rsidRPr="00FA29BA">
        <w:t>формулировать, аргументировать и отстаивать своё мнение;</w:t>
      </w:r>
    </w:p>
    <w:p w:rsidR="002F48E8" w:rsidRPr="00FA29BA" w:rsidRDefault="002F48E8" w:rsidP="006C75F7">
      <w:pPr>
        <w:pStyle w:val="a5"/>
        <w:numPr>
          <w:ilvl w:val="0"/>
          <w:numId w:val="3"/>
        </w:numPr>
        <w:suppressAutoHyphens w:val="0"/>
        <w:ind w:left="0" w:firstLine="567"/>
        <w:jc w:val="both"/>
      </w:pPr>
      <w:r w:rsidRPr="00FA29BA">
        <w:t>работая по плану, сверять свои действия с целью и, при необходимости, исправлять ошибки самостоятельно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формирования этих действий служит технология проблемного диалога на этапе изучения нового материала.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формирования этих действий служит технология оценивания образовательных достижений (учебных успехов).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ознавательные УУД: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несколько  шагов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отбирать необходимые для решения учебной задачи  источники информации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</w:t>
      </w:r>
      <w:r w:rsidRPr="00FA29BA">
        <w:rPr>
          <w:sz w:val="24"/>
          <w:szCs w:val="24"/>
        </w:rPr>
        <w:t xml:space="preserve"> </w:t>
      </w:r>
      <w:r w:rsidRPr="00FA29BA">
        <w:rPr>
          <w:b w:val="0"/>
          <w:sz w:val="24"/>
          <w:szCs w:val="24"/>
        </w:rPr>
        <w:t>определять причины явлений, событий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lastRenderedPageBreak/>
        <w:t>перерабатывать полученную информацию: делать выводы на основе обобщения   знаний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реобразовывать информацию из одной формы в другую:  составлять простой план и сложный план учебно-научного текста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редством формирования этих действий служит учебный материал.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Коммуникативные УУД:</w:t>
      </w:r>
    </w:p>
    <w:p w:rsidR="002F48E8" w:rsidRPr="00FA29BA" w:rsidRDefault="002F48E8" w:rsidP="006C75F7">
      <w:pPr>
        <w:pStyle w:val="31"/>
        <w:numPr>
          <w:ilvl w:val="0"/>
          <w:numId w:val="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,</w:t>
      </w:r>
    </w:p>
    <w:p w:rsidR="002F48E8" w:rsidRPr="00FA29BA" w:rsidRDefault="002F48E8" w:rsidP="006C75F7">
      <w:pPr>
        <w:pStyle w:val="31"/>
        <w:numPr>
          <w:ilvl w:val="0"/>
          <w:numId w:val="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,</w:t>
      </w:r>
    </w:p>
    <w:p w:rsidR="002F48E8" w:rsidRPr="00FA29BA" w:rsidRDefault="002F48E8" w:rsidP="006C75F7">
      <w:pPr>
        <w:pStyle w:val="31"/>
        <w:numPr>
          <w:ilvl w:val="0"/>
          <w:numId w:val="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формирования этих действий служит технология проблемного диалога (побуждающий и подводящий диалог).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-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комплексной безопасности»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1-й уровень (необходимый) </w:t>
      </w:r>
      <w:r w:rsidRPr="00FA29BA">
        <w:rPr>
          <w:b/>
        </w:rPr>
        <w:t>Выпускник должен знать: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нормативные правовые акты для определения ответственности за асоциальное поведение на транспорте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ы экологической без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чины ДТП и травматизма люде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авила поведения на улице, общественных местах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вызова и телефоны экстренных служб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</w:pPr>
      <w:r w:rsidRPr="00FA29BA"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2F48E8" w:rsidRPr="00FA29BA" w:rsidRDefault="002F48E8" w:rsidP="002F48E8">
      <w:pPr>
        <w:pStyle w:val="a5"/>
        <w:ind w:firstLine="567"/>
      </w:pPr>
      <w:r w:rsidRPr="00FA29BA">
        <w:t>оперировать основными понятиями в области безопасности дорожного движ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овать согласно указанию на дорожных знака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в области безопасности дорожного движ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омментировать назначение нормативных правовых актов в области охраны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основными понятиями в области охраны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наиболее неблагоприятные территории в районе прожива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писывать факторы </w:t>
      </w:r>
      <w:proofErr w:type="spellStart"/>
      <w:r w:rsidRPr="00FA29BA">
        <w:t>экориска</w:t>
      </w:r>
      <w:proofErr w:type="spellEnd"/>
      <w:r w:rsidRPr="00FA29BA">
        <w:t>, объяснять, как снизить последствия их воздейств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ознавать, для чего применяются и используются экологические зна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свои действия в области охраны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явные и скрытые опасности в современных молодежных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блюдать правила безопасности в увлечениях, не противоречащих законодательству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последствия своего поведения во время занятий современными молодежными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последствия своего поведения на транспорт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Защита населения Российской Федерации от опасных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и чрезвычайных ситуаций»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2F48E8">
      <w:pPr>
        <w:pStyle w:val="a5"/>
        <w:ind w:firstLine="567"/>
      </w:pPr>
      <w:r w:rsidRPr="00FA29BA">
        <w:t>Классификацию опасных ситуаций техногенного характера и опасных природных явлений;</w:t>
      </w:r>
    </w:p>
    <w:p w:rsidR="002F48E8" w:rsidRPr="00FA29BA" w:rsidRDefault="002F48E8" w:rsidP="002F48E8">
      <w:pPr>
        <w:pStyle w:val="a5"/>
        <w:ind w:firstLine="567"/>
      </w:pPr>
      <w:r w:rsidRPr="00FA29BA">
        <w:t>как предвидеть опасную ситуацию техногенного характера;</w:t>
      </w:r>
    </w:p>
    <w:p w:rsidR="002F48E8" w:rsidRPr="00FA29BA" w:rsidRDefault="002F48E8" w:rsidP="002F48E8">
      <w:pPr>
        <w:pStyle w:val="a5"/>
        <w:ind w:firstLine="567"/>
      </w:pPr>
      <w:r w:rsidRPr="00FA29BA">
        <w:t>как вести себя во время и после техногенной аварии;</w:t>
      </w:r>
    </w:p>
    <w:p w:rsidR="002F48E8" w:rsidRPr="00FA29BA" w:rsidRDefault="002F48E8" w:rsidP="002F48E8">
      <w:pPr>
        <w:pStyle w:val="a5"/>
        <w:ind w:firstLine="567"/>
      </w:pPr>
      <w:r w:rsidRPr="00FA29BA">
        <w:t>зоны повышенной опасности;</w:t>
      </w:r>
    </w:p>
    <w:p w:rsidR="002F48E8" w:rsidRPr="00FA29BA" w:rsidRDefault="002F48E8" w:rsidP="002F48E8">
      <w:pPr>
        <w:pStyle w:val="a5"/>
        <w:ind w:firstLine="567"/>
      </w:pPr>
      <w:r w:rsidRPr="00FA29BA">
        <w:t>возможные опасные  техногенные  аварии характерные для региона проживания;</w:t>
      </w:r>
    </w:p>
    <w:p w:rsidR="002F48E8" w:rsidRPr="00FA29BA" w:rsidRDefault="002F48E8" w:rsidP="008D6CB0">
      <w:pPr>
        <w:pStyle w:val="a5"/>
        <w:ind w:firstLine="567"/>
      </w:pPr>
      <w:r w:rsidRPr="00FA29BA">
        <w:t>основы инженерной защиты населения;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2-й уровень (программный) </w:t>
      </w:r>
      <w:r w:rsidRPr="00FA29BA">
        <w:rPr>
          <w:b/>
        </w:rPr>
        <w:t>Выпускник должен уметь:</w:t>
      </w:r>
    </w:p>
    <w:p w:rsidR="002F48E8" w:rsidRPr="00FA29BA" w:rsidRDefault="002F48E8" w:rsidP="002F48E8">
      <w:pPr>
        <w:pStyle w:val="a5"/>
        <w:ind w:firstLine="567"/>
      </w:pPr>
      <w:r w:rsidRPr="00FA29BA">
        <w:lastRenderedPageBreak/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причины их возникновения, характеристики, поражающие факторы, особенности и последств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средства индивидуальной, коллективной защиты и приборы индивидуального дозиметрического контрол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действовать согласно обозначению на знаках безопасности и плане эвакуаци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зывать в случае необходимости службы экстренной помощ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 xml:space="preserve">Планируемые предметные результаты освоения ООП после изучения  раздела «Основы противодействия экстремизму, терроризму и </w:t>
      </w:r>
      <w:proofErr w:type="spellStart"/>
      <w:r w:rsidRPr="00FA29BA">
        <w:rPr>
          <w:b/>
        </w:rPr>
        <w:t>наркотизму</w:t>
      </w:r>
      <w:proofErr w:type="spellEnd"/>
    </w:p>
    <w:p w:rsidR="002F48E8" w:rsidRPr="00FA29BA" w:rsidRDefault="002F48E8" w:rsidP="008D6CB0">
      <w:pPr>
        <w:pStyle w:val="a5"/>
        <w:ind w:firstLine="567"/>
        <w:jc w:val="center"/>
        <w:rPr>
          <w:b/>
        </w:rPr>
      </w:pPr>
      <w:r w:rsidRPr="00FA29BA">
        <w:rPr>
          <w:b/>
        </w:rPr>
        <w:t>в Российской Федерации»</w:t>
      </w:r>
    </w:p>
    <w:p w:rsidR="002F48E8" w:rsidRPr="00FA29BA" w:rsidRDefault="002F48E8" w:rsidP="002F48E8">
      <w:pPr>
        <w:pStyle w:val="a5"/>
        <w:ind w:firstLine="567"/>
        <w:rPr>
          <w:b/>
        </w:rPr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собенности экстремизма, терроризма и </w:t>
      </w:r>
      <w:proofErr w:type="spellStart"/>
      <w:r w:rsidRPr="00FA29BA">
        <w:t>наркотизма</w:t>
      </w:r>
      <w:proofErr w:type="spellEnd"/>
      <w:r w:rsidRPr="00FA29BA">
        <w:t xml:space="preserve"> в Российской Федерации;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рганы исполнительной власти, осуществляющие противодействие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;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сновные нормативные правовые акты в области противодействия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 для изучения и реализации своих прав,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ия граждан при установлении уровней террористической 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авила и рекомендации в случае проведения террористической акции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бъяснять взаимосвязь экстремизма, терроризма и </w:t>
      </w:r>
      <w:proofErr w:type="spellStart"/>
      <w:r w:rsidRPr="00FA29BA">
        <w:t>наркотизма</w:t>
      </w:r>
      <w:proofErr w:type="spellEnd"/>
      <w:r w:rsidRPr="00FA29BA">
        <w:t>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перировать основными понятиями в области противодействия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раскрывать предназначение общегосударственной системы противодействия экстремизму, терроризму и </w:t>
      </w:r>
      <w:proofErr w:type="spellStart"/>
      <w:r w:rsidRPr="00FA29BA">
        <w:t>наркотизму</w:t>
      </w:r>
      <w:proofErr w:type="spellEnd"/>
      <w:r w:rsidRPr="00FA29BA">
        <w:t>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бъяснять основные принципы и направления противодействия экстремистской, террористической деятельности и </w:t>
      </w:r>
      <w:proofErr w:type="spellStart"/>
      <w:r w:rsidRPr="00FA29BA">
        <w:t>наркотизму</w:t>
      </w:r>
      <w:proofErr w:type="spellEnd"/>
      <w:r w:rsidRPr="00FA29BA">
        <w:t>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 xml:space="preserve">комментировать назначение основных нормативных правовых актов, составляющих правовую основу противодействия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ользоваться официальными сайтами и изданиями органов исполнительной власти, осуществляющих противодействие экстремизму, терроризму и </w:t>
      </w:r>
      <w:proofErr w:type="spellStart"/>
      <w:r w:rsidRPr="00FA29BA">
        <w:t>наркотизму</w:t>
      </w:r>
      <w:proofErr w:type="spellEnd"/>
      <w:r w:rsidRPr="00FA29BA">
        <w:t xml:space="preserve"> в Российской Федерации, для обеспечения личной без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признаки вовлечения в экстремистскую и террористическую деятельность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симптомы употребления наркотических средст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912428" w:rsidRDefault="00912428" w:rsidP="008D6CB0">
      <w:pPr>
        <w:pStyle w:val="a5"/>
        <w:ind w:firstLine="567"/>
        <w:jc w:val="center"/>
        <w:rPr>
          <w:b/>
        </w:rPr>
      </w:pPr>
    </w:p>
    <w:p w:rsidR="002F48E8" w:rsidRPr="00FA29BA" w:rsidRDefault="002F48E8" w:rsidP="008D6CB0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здорового образа жизни»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8D6CB0">
      <w:pPr>
        <w:pStyle w:val="a5"/>
        <w:ind w:firstLine="567"/>
      </w:pPr>
      <w:r w:rsidRPr="00FA29BA">
        <w:t>Основные нормативные правовые акты в области здорового образа жизни; основные понятиями в области здорового образа жизни;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основные факторы и привычки, пагубно влияющие на здоровье человека; </w:t>
      </w:r>
    </w:p>
    <w:p w:rsidR="002F48E8" w:rsidRPr="00FA29BA" w:rsidRDefault="002F48E8" w:rsidP="008D6CB0">
      <w:pPr>
        <w:pStyle w:val="a5"/>
        <w:ind w:firstLine="567"/>
      </w:pPr>
      <w:r w:rsidRPr="00FA29BA">
        <w:t>факторы здорового образа жизни;</w:t>
      </w:r>
    </w:p>
    <w:p w:rsidR="002F48E8" w:rsidRPr="00FA29BA" w:rsidRDefault="002F48E8" w:rsidP="008D6CB0">
      <w:pPr>
        <w:pStyle w:val="a5"/>
        <w:ind w:firstLine="567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Уче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8D6CB0">
      <w:pPr>
        <w:pStyle w:val="a5"/>
        <w:ind w:firstLine="567"/>
      </w:pPr>
      <w:r w:rsidRPr="00FA29BA"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2F48E8" w:rsidRPr="00FA29BA" w:rsidRDefault="002F48E8" w:rsidP="008D6CB0">
      <w:pPr>
        <w:pStyle w:val="a5"/>
        <w:ind w:firstLine="567"/>
      </w:pPr>
      <w:r w:rsidRPr="00FA29BA">
        <w:t>объяснять преимущества здорового образа жизн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значение здорового образа жизни для благополучия общества и государст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сущность репродуктивного здоровь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факторы, положительно и отрицательно влияющие на репродуктивное здоровь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8D6CB0">
      <w:pPr>
        <w:pStyle w:val="a5"/>
        <w:ind w:firstLine="567"/>
        <w:jc w:val="center"/>
        <w:rPr>
          <w:b/>
          <w:bCs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медицинских знаний и оказание первой помощи»</w:t>
      </w:r>
    </w:p>
    <w:p w:rsidR="002F48E8" w:rsidRPr="00FA29BA" w:rsidRDefault="002F48E8" w:rsidP="008D6CB0">
      <w:pPr>
        <w:pStyle w:val="a5"/>
        <w:ind w:firstLine="567"/>
        <w:rPr>
          <w:b/>
        </w:rPr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Основные нормативные правовые акты в области оказания первой помощи; 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тличие первой помощи от медицинской помощи; </w:t>
      </w:r>
    </w:p>
    <w:p w:rsidR="002F48E8" w:rsidRPr="00FA29BA" w:rsidRDefault="002F48E8" w:rsidP="002F48E8">
      <w:pPr>
        <w:pStyle w:val="a5"/>
        <w:ind w:firstLine="567"/>
      </w:pPr>
      <w:proofErr w:type="spellStart"/>
      <w:r w:rsidRPr="00FA29BA">
        <w:t>классифицию</w:t>
      </w:r>
      <w:proofErr w:type="spellEnd"/>
      <w:r w:rsidRPr="00FA29BA">
        <w:t xml:space="preserve"> основные инфекционные болезни;</w:t>
      </w:r>
    </w:p>
    <w:p w:rsidR="002F48E8" w:rsidRPr="00FA29BA" w:rsidRDefault="002F48E8" w:rsidP="002F48E8">
      <w:pPr>
        <w:pStyle w:val="a5"/>
        <w:ind w:firstLine="567"/>
      </w:pPr>
      <w:r w:rsidRPr="00FA29BA">
        <w:t>меры, направленные на предупреждение возникновения и распространения инфекционных заболеван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именять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основными понятиями в области оказания первой помощ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состояния, при которых оказывается первая помощь, и определять мероприятия по ее оказанию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казывать первую помощь при неотложных состояния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зывать в случае необходимости службы экстренной помощ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выполнять переноску (транспортировку) пострадавших различными способами с использованием подручных средств и средств промышленного изготовл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овать согласно указанию на знаках безопасности медицинского и санитарного назнач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при оказании первой помощи пострадавшему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омментировать назначение основных нормативных правовых актов в сфере санитарно-эпидемиологическом благополучия насел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</w:pPr>
      <w:r w:rsidRPr="00FA29BA">
        <w:rPr>
          <w:b/>
        </w:rPr>
        <w:t>Планируемые предметные результаты освоения ООП после изучения  раздела «Основы обороны государства»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сновные нормативные правовые акты в области обороны государства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торию создания Вооруженных Сил Российской Федерац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ояние и тенденции развития современного мира и Росс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направления обеспечения национальной безопасности и обороны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понятия в области обороны государст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торию создания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труктуру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иды и рода войск ВС РФ, их предназначение и задач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имволы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поступления на военную службу по контракту;</w:t>
      </w:r>
    </w:p>
    <w:p w:rsidR="002F48E8" w:rsidRPr="00FA29BA" w:rsidRDefault="002F48E8" w:rsidP="002F48E8">
      <w:pPr>
        <w:pStyle w:val="a5"/>
        <w:ind w:firstLine="567"/>
        <w:jc w:val="both"/>
      </w:pPr>
      <w:proofErr w:type="spellStart"/>
      <w:r w:rsidRPr="00FA29BA">
        <w:t>сполнение</w:t>
      </w:r>
      <w:proofErr w:type="spellEnd"/>
      <w:r w:rsidRPr="00FA29BA">
        <w:t xml:space="preserve"> обязанностей военной службы. Альтернативная гражданская служба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 </w:t>
      </w: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национальные интересы РФ и стратегические национальные приоритет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иводить примеры основных внешних и внутренних опасностей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основы и организацию обороны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предназначение и использование ВС РФ в области оборон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направление военной политики РФ в современных условия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воинских традиций и ритуалов ВС РФ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Cs/>
        </w:rPr>
      </w:pPr>
      <w:r w:rsidRPr="00FA29BA">
        <w:rPr>
          <w:b/>
        </w:rPr>
        <w:t>Планируемые предметные результаты освоения ООП после изучения  раздела «Правовые основы военной службы»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нормативные правовые акты в области воинской обязанности граждан и военн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понятия в области воинской обязанности граждан и военн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ущность военной службы и составляющие воинской обязанности гражданина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организацию воинского учет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 назначение Общевоинских уставов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и сроки прохождения службы по призыву, контракту и альтернативной гражданск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назначения на воинскую должность, присвоения и лишения воинского зва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орядок зачисления и пребывания в запасе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едназначение мобилизационного резер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заключения контракта и сроки пребывания в резерве.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характеризовать обязательную и добровольную подготовку к военной служб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Общевоинские уставы ВС РФ при подготовке к прохождению военной службы по призыву, контракту;</w:t>
      </w:r>
    </w:p>
    <w:p w:rsidR="002F48E8" w:rsidRPr="00FA29BA" w:rsidRDefault="002F48E8" w:rsidP="002F48E8">
      <w:pPr>
        <w:pStyle w:val="a5"/>
        <w:ind w:firstLine="567"/>
        <w:jc w:val="both"/>
        <w:rPr>
          <w:spacing w:val="-8"/>
        </w:rPr>
      </w:pPr>
      <w:r w:rsidRPr="00FA29BA">
        <w:rPr>
          <w:spacing w:val="-8"/>
        </w:rPr>
        <w:t>различать военную форму одежды и знаки различия военнослужащих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основание увольнения с военн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предназначение запаса.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Элементы начальной военной подготовки»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понятия Строевого устава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шибки прицеливания по результатам стрель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назначение, боевые свойства и общее устройство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явление выстрела и его практическое значени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значение начальной скорости пули, траектор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назначение и боевые свойства гранат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игналы оповещения исходя из тактико-технических характеристик (ТТХ) средств индивидуальной защиты от оружия массового пораж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 и область применения аптечки индивидуально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обенности оказания первой помощи в бою.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Уче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омментировать назначение Строевого устава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Строевой устав ВС РФ при обучении элементам строевой подготов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строевые приемы и движение без оруж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строевые приемы в составе отделения на месте и в движен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команд управления строем с помощью голос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еполную разборку и сборку автомата Калашникова для чистки и смаз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порядок хранения автомат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зличать составляющие патрон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наряжать магазин патронам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ета пули, пробивного и убойного действия пули при поражении противник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влияние отдачи оружия на результат выстрел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бирать прицел и правильную точку прицеливания для стрельбы по неподвижным целям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изготовку к стрельб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производить стрельбу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зличать наступательные и оборонительные гранат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писывать устройство ручных осколочных гранат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риемы и правила снаряжения и метания ручных гранат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меры безопасности при обращении с гранатам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предназначение современного общевойскового бо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характеризовать современный общевойсковой бо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элементы инженерного оборудования позиции солдата и порядок их оборудова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риемы «К бою», «Встать»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бъяснять, в каких случаях используются перебежки и </w:t>
      </w:r>
      <w:proofErr w:type="spellStart"/>
      <w:r w:rsidRPr="00FA29BA">
        <w:t>переползания</w:t>
      </w:r>
      <w:proofErr w:type="spellEnd"/>
      <w:r w:rsidRPr="00FA29BA">
        <w:t>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выполнять перебежки и </w:t>
      </w:r>
      <w:proofErr w:type="spellStart"/>
      <w:r w:rsidRPr="00FA29BA">
        <w:t>переползания</w:t>
      </w:r>
      <w:proofErr w:type="spellEnd"/>
      <w:r w:rsidRPr="00FA29BA">
        <w:t xml:space="preserve"> (по-пластунски, на </w:t>
      </w:r>
      <w:proofErr w:type="spellStart"/>
      <w:r w:rsidRPr="00FA29BA">
        <w:t>получетвереньках</w:t>
      </w:r>
      <w:proofErr w:type="spellEnd"/>
      <w:r w:rsidRPr="00FA29BA">
        <w:t>, на боку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ределять стороны горизонта по компасу, солнцу и часам, по Полярной звезде и признакам местных предмето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ередвигаться по азимутам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менять средства индивидуальной защит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риемы по выносу раненых с поля боя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Военно-профессиональная деятельность»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Сущность военно-профессиональной деятельности особенности подготовки офицеров в различных учебных и военно-учебных заведениях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подготовки граждан по военно-учетным специальностям;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Познавательные универсальные учебные действия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Выпускник научится: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менять и удерживать разные позиции в познавательной деятельност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Коммуникативные универсальные учебные действия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Выпускник научится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распознавать </w:t>
      </w:r>
      <w:proofErr w:type="spellStart"/>
      <w:r w:rsidRPr="00FA29BA">
        <w:t>конфликтогенные</w:t>
      </w:r>
      <w:proofErr w:type="spellEnd"/>
      <w:r w:rsidRPr="00FA29BA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Выпускник на базовом уровне получит возможность научиться:</w:t>
      </w: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Основы комплексной безопасности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, как экологическая безопасность связана с национальной безопасностью и влияет на нее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Защита населения Российской Федерации от опасных и чрезвычайных ситуаций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Основы обороны государства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основные задачи и направления развития, строительства, оснащения и модернизации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Элементы начальной военной подготовки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сигналов управления строем с помощью рук, флажков и фонар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ределять назначение, устройство частей и механизмов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чистку и смазку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ормативы неполной разборки и сборки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работу частей и механизмов автомата Калашникова при стрельб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орматив снаряжения магазина автомата Калашникова патронам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работу частей и механизмов гранаты при метан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ормативы надевания противогаза, респиратора и общевойскового защитного комплекта (ОЗК)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Военно-профессиональная деятельнос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A17E2B" w:rsidRPr="00FA29BA" w:rsidRDefault="00A17E2B" w:rsidP="006C7B1D">
      <w:pPr>
        <w:tabs>
          <w:tab w:val="left" w:pos="0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1085" w:rsidRDefault="000A1085" w:rsidP="001E0E5E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Содержание учебного предмета</w:t>
      </w:r>
      <w:r w:rsidR="0091242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r w:rsidR="00152276"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1E0E5E" w:rsidRPr="00FA29BA" w:rsidRDefault="001E0E5E" w:rsidP="001E0E5E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rPr>
          <w:b/>
          <w:iCs/>
        </w:rPr>
        <w:t xml:space="preserve">Модуль –I.  Основы безопасности личности, общества и государства. </w:t>
      </w:r>
      <w:r w:rsidRPr="00FA29BA">
        <w:rPr>
          <w:iCs/>
        </w:rPr>
        <w:t>6 часов</w:t>
      </w:r>
      <w:r w:rsidRPr="00FA29BA">
        <w:rPr>
          <w:b/>
          <w:iCs/>
        </w:rPr>
        <w:t>.</w:t>
      </w: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rPr>
          <w:b/>
          <w:iCs/>
        </w:rPr>
        <w:t xml:space="preserve">Раздел -I. Основы комплексной безопасности. </w:t>
      </w:r>
      <w:r w:rsidRPr="00FA29BA">
        <w:rPr>
          <w:iCs/>
        </w:rPr>
        <w:t>6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 xml:space="preserve">Тема 1. </w:t>
      </w:r>
      <w:r w:rsidRPr="00FA29BA">
        <w:rPr>
          <w:iCs/>
        </w:rPr>
        <w:t>Обеспечение личной безопасности в повседневной жизни.4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Пожарная безопасность, права и обязанности граждан в области пожарной безопасности. Правила личной безопасности при пожаре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Обеспечение личной безопасности на водоемах в различное время года. Главное правило безопасного отдыха человека на воде. Приемлемые режимы купания. Опасные ситуации на воде. Безопасность на замерзших водоемах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Обеспечение личной безопасности в различных бытовых ситуациях. Безопасное поведение на дороге. Правила дорожного движения. </w:t>
      </w: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t>Безопасное обращение с электричеством. Шаговое напряжение.</w:t>
      </w:r>
      <w:r w:rsidR="009673E0" w:rsidRPr="00FA29BA">
        <w:t xml:space="preserve"> </w:t>
      </w:r>
      <w:r w:rsidRPr="00FA29BA">
        <w:t>Меры предосторожности с компьютером.</w:t>
      </w:r>
    </w:p>
    <w:p w:rsidR="00C96D92" w:rsidRPr="00FA29BA" w:rsidRDefault="00C96D92" w:rsidP="00C96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FA29BA">
        <w:rPr>
          <w:rFonts w:ascii="Times New Roman" w:hAnsi="Times New Roman" w:cs="Times New Roman"/>
          <w:iCs/>
          <w:sz w:val="24"/>
          <w:szCs w:val="24"/>
        </w:rPr>
        <w:t>Организационные основы борьбы с терроризмом и наркобизнесом в  Российской Федерации.2 часа.</w:t>
      </w:r>
    </w:p>
    <w:p w:rsidR="00C96D92" w:rsidRPr="00FA29BA" w:rsidRDefault="00C96D92" w:rsidP="00C96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 xml:space="preserve">Нормативно-правовая база борьбы с терроризмом. Правовая основа противодействия терроризму в современных условиях. Правила поведения при угрозе террористического акта. Возможные проявления агрессии террористической направленности. </w:t>
      </w:r>
    </w:p>
    <w:p w:rsidR="00C96D92" w:rsidRPr="00FA29BA" w:rsidRDefault="00C96D92" w:rsidP="00C96D92">
      <w:pPr>
        <w:pStyle w:val="a5"/>
        <w:jc w:val="both"/>
        <w:rPr>
          <w:iCs/>
        </w:rPr>
      </w:pPr>
    </w:p>
    <w:p w:rsidR="00C96D92" w:rsidRPr="00FA29BA" w:rsidRDefault="00C96D92" w:rsidP="00C96D92">
      <w:pPr>
        <w:pStyle w:val="a5"/>
        <w:ind w:firstLine="567"/>
        <w:jc w:val="both"/>
        <w:rPr>
          <w:i/>
          <w:iCs/>
        </w:rPr>
      </w:pPr>
      <w:r w:rsidRPr="00FA29BA">
        <w:rPr>
          <w:b/>
          <w:iCs/>
        </w:rPr>
        <w:t>Модуль –III. Обеспечение военной безопасности государства</w:t>
      </w:r>
      <w:r w:rsidRPr="00FA29BA">
        <w:rPr>
          <w:i/>
          <w:iCs/>
        </w:rPr>
        <w:t xml:space="preserve">. </w:t>
      </w:r>
      <w:r w:rsidRPr="00FA29BA">
        <w:rPr>
          <w:iCs/>
        </w:rPr>
        <w:t>19 часов</w:t>
      </w:r>
      <w:r w:rsidRPr="00FA29BA">
        <w:rPr>
          <w:i/>
          <w:iCs/>
        </w:rPr>
        <w:t>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Раздел  -VI.  Основы обороны государства.</w:t>
      </w:r>
      <w:r w:rsidRPr="00FA29BA">
        <w:rPr>
          <w:iCs/>
        </w:rPr>
        <w:t xml:space="preserve"> 19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bCs/>
        </w:rPr>
        <w:t xml:space="preserve">Тема 5. </w:t>
      </w:r>
      <w:r w:rsidRPr="00FA29BA">
        <w:rPr>
          <w:bCs/>
        </w:rPr>
        <w:t>Вооруженные Силы РФ – основа обороны государства.</w:t>
      </w:r>
      <w:r w:rsidRPr="00FA29BA">
        <w:rPr>
          <w:iCs/>
        </w:rPr>
        <w:t xml:space="preserve"> 3 часа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Основные функции: пресечение вооруженного насилия, обеспечение свободы деятельности в Мировом океане и космическом пространстве, выполнение союзнических обязательств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Международная (миротворческая) деятельность Вооруженных Сил Российской Федерации. Защита национальных интересов государства. Международная миротворческая деятельность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Военные аспекты международного права. Общие понятия о «Праве войны». Международные правила, которые необходимо соблюдать военнослужащим в бою. Категории лиц и объектов, которым международным правом войны предоставлена особая защит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rPr>
          <w:b/>
          <w:iCs/>
        </w:rPr>
        <w:t xml:space="preserve">Тема 7. </w:t>
      </w:r>
      <w:r w:rsidRPr="00FA29BA">
        <w:rPr>
          <w:iCs/>
        </w:rPr>
        <w:t>Воинская обязанность</w:t>
      </w:r>
      <w:r w:rsidRPr="00FA29BA">
        <w:rPr>
          <w:i/>
          <w:iCs/>
        </w:rPr>
        <w:t>.</w:t>
      </w:r>
      <w:r w:rsidRPr="00FA29BA">
        <w:rPr>
          <w:iCs/>
        </w:rPr>
        <w:t xml:space="preserve"> 3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Понятие о воинской обязанности, основными  составляющими воинской обязанности. Основные обязанности граждан по воинскому учету до призыва их на военную службу и при увольнении с военной службы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Обязательная  подготовка граждан к военной службе. Добровольная подготовка граждан к военной службе в соответствии с ФЗ «О воинской обязанности и военной службе». Занятия граждан военно-прикладными видами спорта.  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rPr>
          <w:b/>
          <w:iCs/>
        </w:rPr>
        <w:t>Тема 6. Символы воинской чести.</w:t>
      </w:r>
      <w:r w:rsidRPr="00FA29BA">
        <w:rPr>
          <w:iCs/>
        </w:rPr>
        <w:t xml:space="preserve"> 2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Боевое Знамя воинской части — символ воинской чести, достоинства и славы. История и современность. Военная форма одежды и знаки различия военнослужащих. Виды военной формы, знаки различия на погонах и петлицах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Тема 8. Особенности военной службы.</w:t>
      </w:r>
      <w:r w:rsidRPr="00FA29BA">
        <w:rPr>
          <w:iCs/>
        </w:rPr>
        <w:t xml:space="preserve"> 5 часов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Правовые основы военной службы. Военная служба как особый вид федеральной государственной службы. Воинские уставы. Устав внутренней службы ВС РФ. Принцип единоначалия. 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lastRenderedPageBreak/>
        <w:t>Дисциплинарный устав  ВС РФ. Что такое воинская дисциплина. Чем достигается воинская дисциплина. Обязанности военнослужащих по ее поддержанию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Устав гарнизонной и караульной службы ВС РФ. Предназначение и содержание УГ и КС ВС РФ. С какой целью организуется гарнизонная служба. Для чего предназначена караульная служба. Общие положения устава гарнизонной и караульной служб ВС РФ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Строевой устав  ВС РФ. Строевые приемы и движение без оружия и с оружием; строи подразделений и воинских частей в пешем порядке и на машинах; порядок выполнения воинского приветствия, проведения строевого смотра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bCs/>
        </w:rPr>
        <w:t xml:space="preserve">Тема 9. Военнослужащий — вооруженный защитник Отечества. </w:t>
      </w:r>
      <w:r w:rsidRPr="00FA29BA">
        <w:rPr>
          <w:iCs/>
        </w:rPr>
        <w:t>3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Основные виды воинской деятельности. Учебно-боевая подготовка, служебно-боевая деятельность. Боевые действия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Морально- психологические качества военнослужащих. Требования к морально-психологическим, деловым, индивидуальным качествам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Воинские ритуалы. Ритуал приведения к Военной присяге. Военная присяга - торжественная клятва Отечеству и народу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Тема 11. Прохождение военной службы.</w:t>
      </w:r>
      <w:r w:rsidRPr="00FA29BA">
        <w:rPr>
          <w:iCs/>
        </w:rPr>
        <w:t xml:space="preserve"> 3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Призыв и порядок прохождения военной службы по призыву. 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Особенности военной службы по контракту. Заключение контракта.  Условия прохождения службы. 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Альтернативная гражданская служба - особый вид деятельности. Порядок направления граждан на альтернативную гражданскую службу.</w:t>
      </w:r>
    </w:p>
    <w:p w:rsidR="00C96D92" w:rsidRPr="00FA29BA" w:rsidRDefault="00C96D92" w:rsidP="00C96D92">
      <w:pPr>
        <w:pStyle w:val="a5"/>
        <w:jc w:val="both"/>
      </w:pP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 xml:space="preserve">Модуль–II. Основы медицинских знаний и здорового образа жизни. </w:t>
      </w:r>
      <w:r w:rsidRPr="00FA29BA">
        <w:rPr>
          <w:iCs/>
        </w:rPr>
        <w:t>9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 xml:space="preserve">Раздел -IV. Основы медицинских знаний и оказания первой доврачебной  помощи. </w:t>
      </w:r>
      <w:r w:rsidRPr="00FA29BA">
        <w:rPr>
          <w:iCs/>
        </w:rPr>
        <w:t xml:space="preserve"> 9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Тема 3.</w:t>
      </w:r>
      <w:r w:rsidRPr="00FA29BA">
        <w:rPr>
          <w:iCs/>
        </w:rPr>
        <w:t>Нравственность и здоровье</w:t>
      </w:r>
      <w:r w:rsidRPr="00FA29BA">
        <w:rPr>
          <w:b/>
          <w:iCs/>
        </w:rPr>
        <w:t xml:space="preserve">. </w:t>
      </w:r>
      <w:r w:rsidRPr="00FA29BA">
        <w:rPr>
          <w:iCs/>
        </w:rPr>
        <w:t>4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Гигиена  как  область медицины. Личная гигиена, правилам личной гигиены. Нравственность. Семья. Дети. Курение и употребление алкоголя как разновидность наркомании.  Профилактика наркомании. Семья и общество. Ответственность и обязанности супругов. Основные положения "Семейного кодекса РФ"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rPr>
          <w:b/>
          <w:iCs/>
        </w:rPr>
        <w:t xml:space="preserve">Тема 4. </w:t>
      </w:r>
      <w:r w:rsidRPr="00FA29BA">
        <w:rPr>
          <w:iCs/>
        </w:rPr>
        <w:t>Первая доврачебная помощь при неотложных состояниях. 5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Структура </w:t>
      </w:r>
      <w:proofErr w:type="spellStart"/>
      <w:r w:rsidRPr="00FA29BA">
        <w:t>сердечно-сосудистой</w:t>
      </w:r>
      <w:proofErr w:type="spellEnd"/>
      <w:r w:rsidRPr="00FA29BA">
        <w:t xml:space="preserve"> системы. Сердечная недостаточность. Инсульт. Первая  помощь при острой сердечной недостаточности и инсульте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Первая  помощь при остановке сердца. При кровотечениях. Клиническая смерть и реанимация. Основные правила оказания первой помощи. Первая помощь при ранениях в ДТП. Правила ПДД. Основные  приемы проведения сердечно-легочной реанимации при остановке сердца и наступлении клинической смерти в различных ситуациях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 xml:space="preserve">Травмы опорно-двигательного аппарата. Первая медицинская помощь при травмах </w:t>
      </w:r>
      <w:proofErr w:type="spellStart"/>
      <w:r w:rsidRPr="00FA29BA">
        <w:t>опорно</w:t>
      </w:r>
      <w:proofErr w:type="spellEnd"/>
      <w:r w:rsidRPr="00FA29BA">
        <w:t>- двигательного аппарата.</w:t>
      </w: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rPr>
          <w:b/>
          <w:iCs/>
        </w:rPr>
        <w:t>Всего часов:</w:t>
      </w:r>
      <w:bookmarkStart w:id="0" w:name="_GoBack"/>
      <w:bookmarkEnd w:id="0"/>
      <w:r w:rsidRPr="00FA29BA">
        <w:rPr>
          <w:b/>
          <w:iCs/>
        </w:rPr>
        <w:t>34</w:t>
      </w:r>
    </w:p>
    <w:p w:rsidR="006443FA" w:rsidRPr="00FA29BA" w:rsidRDefault="006443FA" w:rsidP="006C7B1D">
      <w:pPr>
        <w:pStyle w:val="a5"/>
        <w:tabs>
          <w:tab w:val="left" w:pos="0"/>
        </w:tabs>
        <w:ind w:firstLine="567"/>
        <w:jc w:val="both"/>
        <w:rPr>
          <w:b/>
        </w:rPr>
      </w:pPr>
    </w:p>
    <w:p w:rsidR="00383B5C" w:rsidRPr="00FA29BA" w:rsidRDefault="00383B5C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C7B1D" w:rsidRPr="00FA29BA" w:rsidRDefault="006C7B1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0A1085" w:rsidRPr="00FA29BA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0A1085" w:rsidRPr="00FA29BA" w:rsidTr="008B637A">
        <w:trPr>
          <w:trHeight w:val="951"/>
        </w:trPr>
        <w:tc>
          <w:tcPr>
            <w:tcW w:w="817" w:type="dxa"/>
            <w:vAlign w:val="center"/>
          </w:tcPr>
          <w:p w:rsidR="000A1085" w:rsidRPr="00FA29BA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0A1085" w:rsidRPr="00FA29BA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FA29BA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FA29BA" w:rsidTr="008B637A">
        <w:trPr>
          <w:trHeight w:val="341"/>
        </w:trPr>
        <w:tc>
          <w:tcPr>
            <w:tcW w:w="817" w:type="dxa"/>
          </w:tcPr>
          <w:p w:rsidR="00957F0A" w:rsidRPr="00FA29BA" w:rsidRDefault="00957F0A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FA29BA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FA29BA" w:rsidRDefault="00C96D92" w:rsidP="00F9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957F0A" w:rsidRPr="00FA29BA" w:rsidTr="008B637A">
        <w:trPr>
          <w:trHeight w:val="341"/>
        </w:trPr>
        <w:tc>
          <w:tcPr>
            <w:tcW w:w="817" w:type="dxa"/>
          </w:tcPr>
          <w:p w:rsidR="00957F0A" w:rsidRPr="00FA29BA" w:rsidRDefault="00957F0A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FA29BA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FA29BA" w:rsidRDefault="00C96D92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96D92" w:rsidRPr="00FA29BA" w:rsidRDefault="00C96D92" w:rsidP="00CC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</w:t>
            </w:r>
            <w:r w:rsidRPr="00FA2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96D92" w:rsidRPr="00FA29BA" w:rsidRDefault="00C96D92" w:rsidP="00CC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96D92" w:rsidRPr="00FA29BA" w:rsidRDefault="00C96D92" w:rsidP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.</w:t>
            </w:r>
          </w:p>
        </w:tc>
        <w:tc>
          <w:tcPr>
            <w:tcW w:w="2410" w:type="dxa"/>
          </w:tcPr>
          <w:p w:rsidR="00C96D92" w:rsidRPr="00FA29BA" w:rsidRDefault="00C96D92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96D92" w:rsidRPr="00FA29BA" w:rsidRDefault="00C96D92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C96D92" w:rsidRPr="00FA29BA" w:rsidRDefault="00C96D92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96D92" w:rsidRPr="00FA29BA" w:rsidRDefault="00C96D92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медицинских знаний и оказания первой доврачебной  помощи</w:t>
            </w:r>
            <w:r w:rsidR="00A41693"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6D92" w:rsidRPr="00FA29BA" w:rsidRDefault="00C96D92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A1085" w:rsidRPr="00FA29BA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7A" w:rsidRPr="00FA29BA" w:rsidRDefault="000D539F" w:rsidP="003960AF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p w:rsidR="000D539F" w:rsidRPr="00FA29BA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5971"/>
        <w:gridCol w:w="1588"/>
        <w:gridCol w:w="1530"/>
      </w:tblGrid>
      <w:tr w:rsidR="00F70FD9" w:rsidRPr="00FA29BA" w:rsidTr="00F70FD9">
        <w:trPr>
          <w:trHeight w:val="415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F70FD9" w:rsidRPr="00FA29BA" w:rsidRDefault="000A4C51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F70FD9"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971" w:type="dxa"/>
            <w:vMerge w:val="restart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70FD9" w:rsidRPr="00FA29BA" w:rsidTr="00F70FD9">
        <w:trPr>
          <w:trHeight w:val="316"/>
        </w:trPr>
        <w:tc>
          <w:tcPr>
            <w:tcW w:w="800" w:type="dxa"/>
            <w:vMerge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vMerge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F70FD9" w:rsidRPr="00FA29BA" w:rsidTr="00F70FD9">
        <w:trPr>
          <w:trHeight w:val="510"/>
        </w:trPr>
        <w:tc>
          <w:tcPr>
            <w:tcW w:w="80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I. Основы безопасности личности, общества,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FD9" w:rsidRPr="00FA29BA" w:rsidTr="00F70FD9">
        <w:trPr>
          <w:trHeight w:val="365"/>
        </w:trPr>
        <w:tc>
          <w:tcPr>
            <w:tcW w:w="80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FD9" w:rsidRPr="00FA29BA" w:rsidTr="00F70FD9">
        <w:trPr>
          <w:trHeight w:val="555"/>
        </w:trPr>
        <w:tc>
          <w:tcPr>
            <w:tcW w:w="80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 Обеспечение личной безопасности в повседневной жизни. </w:t>
            </w:r>
          </w:p>
        </w:tc>
        <w:tc>
          <w:tcPr>
            <w:tcW w:w="1588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833"/>
        </w:trPr>
        <w:tc>
          <w:tcPr>
            <w:tcW w:w="800" w:type="dxa"/>
            <w:shd w:val="clear" w:color="auto" w:fill="auto"/>
            <w:vAlign w:val="center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истемы обеспечения жизнедеятельности и учебного процесса в школе. Инструктаж по мерам безопасности. Правила личной безопасности при пожаре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6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, права и обязанности граждан в области пожарной безопас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1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еспечение личной безопасности на водоемах в различное время год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6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еспечение личной безопасности в различных бытовых ситуация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34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Нормативно-правовая база борьбы с терроризмом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62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равила поведения при угрозе террористического акта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ED6" w:rsidRPr="00FA29BA" w:rsidTr="00F70FD9">
        <w:trPr>
          <w:trHeight w:val="54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-IV. Основы медицинских знаний и оказания первой доврачебной  помощи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3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 Первая доврачебная помощь при неотложных состояниях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7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 помощь при острой сердечной недостаточности и инсульте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41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 помощь при остановке сердц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42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помощь при ранениях в ДТП. Правила ПДД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6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Первая медицинская помощь при травмах </w:t>
            </w:r>
            <w:proofErr w:type="spellStart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порно</w:t>
            </w:r>
            <w:proofErr w:type="spellEnd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- двигательного аппарат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92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медицинская помощь при кровотечения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III. Обеспечение военной безопасности государства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45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-V. Основы обороны государства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6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 Вооруженные Силы Российской Федерации – основа обороны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48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сновные функции и  задачи современных Вооруженных Сил Росси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- 29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59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Международная (миротворческая) деятельность Вооруженных Сил Российской Федераци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269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Военные аспекты международного права.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24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7. Воинская обязанность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27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сновные понятия о воинской обязан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967ED6">
        <w:trPr>
          <w:trHeight w:val="11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язанности граждан по воинскому учету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278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язательная  подготовка граждан к военной службе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.01-17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28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6. Символы воинской ча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2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Боевое Знамя воинской части — символ воинской чести, достоинства и слав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28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Военная форма одежды и знаки различия военнослужащи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7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8. Особенности военной службы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69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равовые основы военной служб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6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Устав внутренней службы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Дисциплинарный устав 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9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Устав гарнизонной и караульной службы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троевой устав 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-07.03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50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9 Военнослужащий — вооруженный защитник Отечества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29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сновные виды воинской деятель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9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Морально- психологические качества военнослужащи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-21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56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Ритуал приведения к Военной присяге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45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1 Прохождение военной служб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60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Призыв и порядок прохождения военной службы по призыву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-11.04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256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военной службы по контракту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-18.04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F70FD9">
        <w:trPr>
          <w:trHeight w:val="50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Альтернативная гражданская служба. Правила дорожного движения для пешеходов и велосипедистов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-25.04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7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-IV. Основы медицинских знаний и оказания первой доврачебной  помощи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246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Нравственность и здоровье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Понятие о ВИЧ-инфекции и </w:t>
            </w:r>
            <w:proofErr w:type="spellStart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ПИДе</w:t>
            </w:r>
            <w:proofErr w:type="spellEnd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. Меры профилактики ВИЧ-инфекции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-02.05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28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емья в современном обществе. Законодательство и семья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-09.0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равила личной гигиен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88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Нравственность и здоровый об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жизн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ED6" w:rsidRPr="00FA29BA" w:rsidTr="00F70FD9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29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Всего часов: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4 часа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05024D" w:rsidRPr="00FA29BA" w:rsidRDefault="0005024D">
      <w:pPr>
        <w:rPr>
          <w:rFonts w:ascii="Times New Roman" w:hAnsi="Times New Roman" w:cs="Times New Roman"/>
          <w:b/>
          <w:sz w:val="24"/>
          <w:szCs w:val="24"/>
        </w:rPr>
      </w:pPr>
    </w:p>
    <w:p w:rsidR="008D7E0F" w:rsidRPr="00FA29BA" w:rsidRDefault="004E20C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BA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27BB6" w:rsidRPr="00FA29BA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4961"/>
        <w:gridCol w:w="1276"/>
        <w:gridCol w:w="992"/>
      </w:tblGrid>
      <w:tr w:rsidR="000A4C51" w:rsidRPr="00FA29BA" w:rsidTr="00F70FD9">
        <w:tc>
          <w:tcPr>
            <w:tcW w:w="567" w:type="dxa"/>
            <w:vMerge w:val="restart"/>
            <w:vAlign w:val="center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№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п</w:t>
            </w:r>
            <w:proofErr w:type="spellEnd"/>
            <w:r w:rsidRPr="00FA29BA">
              <w:rPr>
                <w:rStyle w:val="FontStyle106"/>
                <w:sz w:val="24"/>
                <w:szCs w:val="24"/>
              </w:rPr>
              <w:t>/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961" w:type="dxa"/>
            <w:vMerge w:val="restart"/>
            <w:vAlign w:val="center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педагога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proofErr w:type="spellStart"/>
            <w:r w:rsidRPr="00FA29BA">
              <w:rPr>
                <w:rStyle w:val="FontStyle106"/>
                <w:sz w:val="24"/>
                <w:szCs w:val="24"/>
              </w:rPr>
              <w:t>обучаю-щихся</w:t>
            </w:r>
            <w:proofErr w:type="spellEnd"/>
          </w:p>
        </w:tc>
      </w:tr>
      <w:tr w:rsidR="000A4C51" w:rsidRPr="00FA29BA" w:rsidTr="00F70FD9"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Специализированный программно-аппаратный комплекс педагога (СПАК)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Компьютер  </w:t>
            </w:r>
            <w:r w:rsidRPr="00FA29BA">
              <w:rPr>
                <w:lang w:val="en-US"/>
              </w:rPr>
              <w:t>SAMSUNG</w:t>
            </w:r>
            <w:r w:rsidRPr="00FA29BA">
              <w:t xml:space="preserve"> (системный блок,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>монитор, клавиатура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Акустическая система </w:t>
            </w:r>
            <w:r w:rsidRPr="00FA29BA">
              <w:rPr>
                <w:lang w:val="en-US"/>
              </w:rPr>
              <w:t>IHOO</w:t>
            </w:r>
            <w:r w:rsidRPr="00FA29BA">
              <w:t xml:space="preserve"> МТВ5-1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Проекционная установка </w:t>
            </w:r>
            <w:r w:rsidRPr="00FA29BA">
              <w:rPr>
                <w:lang w:val="en-US"/>
              </w:rPr>
              <w:t>BENQ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Интерактивная доска </w:t>
            </w:r>
            <w:proofErr w:type="spellStart"/>
            <w:r w:rsidRPr="00FA29BA">
              <w:rPr>
                <w:lang w:val="en-US"/>
              </w:rPr>
              <w:t>Sereen</w:t>
            </w:r>
            <w:proofErr w:type="spellEnd"/>
            <w:r w:rsidRPr="00FA29BA">
              <w:rPr>
                <w:lang w:val="en-US"/>
              </w:rPr>
              <w:t xml:space="preserve"> Media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Многофункциональное устройство </w:t>
            </w:r>
            <w:r w:rsidRPr="00FA29BA">
              <w:rPr>
                <w:lang w:val="en-US"/>
              </w:rPr>
              <w:t>Panasonic</w:t>
            </w:r>
            <w:r w:rsidRPr="00FA29BA">
              <w:t xml:space="preserve"> </w:t>
            </w:r>
            <w:r w:rsidRPr="00FA29BA">
              <w:rPr>
                <w:lang w:val="en-US"/>
              </w:rPr>
              <w:t>KX</w:t>
            </w:r>
            <w:r w:rsidRPr="00FA29BA">
              <w:t>-</w:t>
            </w:r>
            <w:r w:rsidRPr="00FA29BA">
              <w:rPr>
                <w:lang w:val="en-US"/>
              </w:rPr>
              <w:t>MB</w:t>
            </w:r>
            <w:r w:rsidRPr="00FA29BA">
              <w:t>20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b/>
              </w:rPr>
              <w:t xml:space="preserve">МАКЕТЫ КАБИНЕТА 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ГОЧС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Фильтрующий противогаз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ред</w:t>
            </w:r>
            <w:r w:rsidR="00912428">
              <w:t>ства защиты органов дыхания про</w:t>
            </w:r>
            <w:r w:rsidRPr="00FA29BA">
              <w:t>тивогаз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20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ЗК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2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Боевые отравляющие вещества (учебный набор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b/>
              </w:rPr>
            </w:pPr>
            <w:r w:rsidRPr="00FA29BA">
              <w:rPr>
                <w:b/>
              </w:rPr>
              <w:t>Приборы РХБЗ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5Б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63-4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63-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t xml:space="preserve">1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64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24 3Д-5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ПХР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</w:t>
            </w:r>
            <w:r w:rsidRPr="00FA29BA">
              <w:rPr>
                <w:lang w:val="en-US"/>
              </w:rPr>
              <w:t xml:space="preserve">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егазирующий комплект АДК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ВОЕННАЯ ПОДГОТОВКА</w:t>
            </w:r>
          </w:p>
          <w:p w:rsidR="000A4C51" w:rsidRPr="00FA29BA" w:rsidRDefault="000A4C51" w:rsidP="00967ED6">
            <w:pPr>
              <w:pStyle w:val="a5"/>
            </w:pPr>
          </w:p>
          <w:p w:rsidR="000A4C51" w:rsidRPr="00FA29BA" w:rsidRDefault="000A4C51" w:rsidP="00967ED6">
            <w:pPr>
              <w:pStyle w:val="a5"/>
            </w:pPr>
          </w:p>
          <w:p w:rsidR="000A4C51" w:rsidRPr="00FA29BA" w:rsidRDefault="000A4C51" w:rsidP="00967ED6">
            <w:pPr>
              <w:pStyle w:val="a5"/>
            </w:pPr>
          </w:p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b/>
              </w:rPr>
              <w:t>Пневматическое оружи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b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интовка ИЖ-38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7 </w:t>
            </w:r>
            <w:proofErr w:type="spellStart"/>
            <w:r w:rsidRPr="00FA29BA"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b/>
              </w:rPr>
            </w:pPr>
            <w:r w:rsidRPr="00FA29BA">
              <w:rPr>
                <w:b/>
              </w:rPr>
              <w:t xml:space="preserve">Макеты оружия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МГ  АК 78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6 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b/>
              </w:rPr>
              <w:t>Боеприпасы (учебны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агазин к АК-47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3 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атроны к АК-47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90 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b/>
              </w:rPr>
            </w:pPr>
            <w:r w:rsidRPr="00FA29BA">
              <w:rPr>
                <w:b/>
              </w:rPr>
              <w:t>Инженерные средств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танковая ТМ-57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пехотная  УМВП-62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пехотная  У-МВН-80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пехотная   МОН-50 (учебная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пехотная авиационная ПФМ-1 (учебная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раната Ф1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раната РГД-5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раната Ф1 (учебная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раната РГД-5  (учебная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Граната </w:t>
            </w:r>
            <w:proofErr w:type="spellStart"/>
            <w:r w:rsidRPr="00FA29BA">
              <w:t>подствольная</w:t>
            </w:r>
            <w:proofErr w:type="spellEnd"/>
            <w:r w:rsidRPr="00FA29BA">
              <w:t xml:space="preserve"> к АГС ВОГ-17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Кумулятивный боеприпас ПВМ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ействующие патроны России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ы и боеприпасы Великой Отечественной войн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t>2</w:t>
            </w:r>
            <w:r w:rsidRPr="00FA29BA">
              <w:rPr>
                <w:lang w:val="en-US"/>
              </w:rPr>
              <w:t xml:space="preserve">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атроны Великой Отечественной войн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</w:t>
            </w:r>
            <w:r w:rsidRPr="00FA29BA">
              <w:rPr>
                <w:lang w:val="en-US"/>
              </w:rPr>
              <w:t xml:space="preserve">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ГОЧС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POJAR DIVX ПОЖАР Владивосток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97,2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01-СЛУЖБА СПАСЕНИЯ пожар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97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 В ШКОЛ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8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Детская шалость с огнем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0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912428" w:rsidP="00967ED6">
            <w:pPr>
              <w:pStyle w:val="a5"/>
            </w:pPr>
            <w:r>
              <w:t>Детская шало</w:t>
            </w:r>
            <w:r w:rsidR="000A4C51" w:rsidRPr="00FA29BA">
              <w:t>сть   с  огнем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9,5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Елочные украшения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7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Лесной пожар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6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еры безопасности в новогодние праздник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90,2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ГНЕТУШИТЕЛЬ как им пользоваться УРОК 40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9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гонь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2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пасные забав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9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 в доме 00.2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1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 в доме 00.4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6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ная эвакуация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0,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пользования электричеством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3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и пожаре 06.0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0,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офессия пожарный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0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Сборник фильмов по </w:t>
            </w:r>
            <w:proofErr w:type="spellStart"/>
            <w:r w:rsidRPr="00FA29BA">
              <w:t>противопожарке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34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О и ЧС Защита населения от Ч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6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О и Ч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2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Забота о </w:t>
            </w:r>
            <w:r w:rsidR="00912428" w:rsidRPr="00FA29BA">
              <w:t>бушующем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5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Защита населения от Ч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6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Культура безопасност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1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сновные причины техногенных авар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,6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При </w:t>
            </w:r>
            <w:r w:rsidR="00912428" w:rsidRPr="00FA29BA">
              <w:t>земл</w:t>
            </w:r>
            <w:r w:rsidR="00912428">
              <w:t>е</w:t>
            </w:r>
            <w:r w:rsidR="00912428" w:rsidRPr="00FA29BA">
              <w:t>трясен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71 М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истемы оповещения ГО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2,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КРИМИНАЛ</w:t>
            </w:r>
          </w:p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 xml:space="preserve"> И БЫТ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ам себе МЧ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28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поведения с собакам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5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Криминальные   ситуац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7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Криминальные ситуации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6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поведения детей в быту 04.3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53,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безопасности на природе 4.3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1,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Опасное </w:t>
            </w:r>
            <w:proofErr w:type="spellStart"/>
            <w:r w:rsidRPr="00FA29BA">
              <w:t>сэлфи</w:t>
            </w:r>
            <w:proofErr w:type="spellEnd"/>
            <w:r w:rsidRPr="00FA29BA">
              <w:t>. 05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85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АНТИТЕРРОР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ас похитил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2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История ТЕРРОРИЗМА в Росс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85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5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бвиняется терроризм Школа ВЫЖИВАНИЯ 27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87,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18.54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0,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без маски-1 031.5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0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без маски-2 37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2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без маски-3 45.37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4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Что такое 19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1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Иду на взрыв               19 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9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ГИБДД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VTS_07_1 ДОРОЖНАЯ СКАЗК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0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912428" w:rsidP="00967ED6">
            <w:pPr>
              <w:pStyle w:val="a5"/>
            </w:pPr>
            <w:r>
              <w:t>БДД</w:t>
            </w:r>
            <w:r w:rsidR="000A4C51" w:rsidRPr="00FA29BA">
              <w:t xml:space="preserve">  ВНИМАНИЕ-ДЕТИ          12минут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50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уфелька. 07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VTS_14_1 ПЕРЕХОД УЛИЦ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1,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VTS_15_1 СИГНАЛЫ АВТОТРАНСПОРТ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9,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на родительское собрание по скутерам 4 рот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6,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ведение на дорог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75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безопасности в городе 6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0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Фильм скутер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53,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ЛЕД И ВОДА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На вод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8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На льду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34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пасность на льду 09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4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4 Опасность на льду 09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4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4. Меры безопасности льду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2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4. На льду 00.32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34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ЕРВАЯ ПОМОЩЬ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КЛИНИЧЕСКАЯ СМЕРТЬ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7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ЖОГИ.VOB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5,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казание первой доврачебной помощ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8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Шутка. Мистер </w:t>
            </w:r>
            <w:proofErr w:type="spellStart"/>
            <w:r w:rsidRPr="00FA29BA">
              <w:t>Bean.mpg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8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Укусы животных  и </w:t>
            </w:r>
            <w:r w:rsidR="00C83C5F" w:rsidRPr="00FA29BA">
              <w:t>насекомых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2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3. Приемы реанимации 9 класс, 11 клас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9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и утоплен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7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и утоплении 2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6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>ЗДОРОВЫЙ ОБРАЗ ЖИЗН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4, 15.  Конвейер смерти. Никотин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53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ТРАНСПОРТ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Безопасность на дорог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01 К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Железнодорожный транспорт ж</w:t>
            </w:r>
            <w:r w:rsidR="00C83C5F">
              <w:t>/</w:t>
            </w:r>
            <w:proofErr w:type="spellStart"/>
            <w:r w:rsidRPr="00FA29BA">
              <w:t>д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9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СТРЕЛКОВОЕ ДЕЛО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Знаете ли вы - Автомат Калашникова 03.33 (мультик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5,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Автомату Калашникова 65 лет 25.5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2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дарная сила. Калашников 25.5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6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 xml:space="preserve">ВООРУЖЕННЫЕ СИЛЫ РФ    </w:t>
            </w: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>42 фильм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,35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Броня России        10 фильмов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,85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ЧЕБНЫЕ ФИЛЬМЫ КИНОСТУДИИ МО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0,3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8,2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b/>
              </w:rPr>
              <w:t>БИБЛИОТЕКА КАБИНЕТА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Законодательные документы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Конституция Российской Федерац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Федеральные законы «О статусе военнослужащих», </w:t>
            </w:r>
          </w:p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«О воинской обязанности и военной службе», </w:t>
            </w:r>
          </w:p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«Об альтернативной гражданской службе», </w:t>
            </w:r>
          </w:p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«Об образовании», </w:t>
            </w:r>
          </w:p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кст военной присяг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Устав гарнизонной и караульной службы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дорожного движения РФ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ыписки из УК РФ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Семейный кодекс Российской Федерац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Методические пособия</w:t>
            </w: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Шевченко Г. Н.  Основы безопасности жизнедеятельности. Поурочные планы  5 класс. — Волгоград.: Учитель, 2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. Поурочные разработки  10-11 классы. — М.: Просвещение, 2009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C83C5F" w:rsidP="00967ED6">
            <w:pPr>
              <w:pStyle w:val="a5"/>
            </w:pPr>
            <w:r>
              <w:t xml:space="preserve">Жучков А.В. Основы </w:t>
            </w:r>
            <w:proofErr w:type="spellStart"/>
            <w:r>
              <w:t>пов</w:t>
            </w:r>
            <w:r w:rsidR="000A4C51" w:rsidRPr="00FA29BA">
              <w:t>ения</w:t>
            </w:r>
            <w:proofErr w:type="spellEnd"/>
            <w:r w:rsidR="000A4C51" w:rsidRPr="00FA29BA">
              <w:t xml:space="preserve"> и меры безопасности людей на воде. Подольск, 199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Дидактический материал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proofErr w:type="spellStart"/>
            <w:r w:rsidRPr="00FA29BA">
              <w:rPr>
                <w:iCs/>
              </w:rPr>
              <w:t>В.А.Шкенев</w:t>
            </w:r>
            <w:proofErr w:type="spellEnd"/>
            <w:r w:rsidRPr="00FA29BA">
              <w:rPr>
                <w:iCs/>
              </w:rPr>
              <w:t xml:space="preserve"> Поурочные разработки  10 класс по учебнику  Основы безопасности жизнедеятельности Смирнов А. Т., Мишин </w:t>
            </w:r>
            <w:r w:rsidRPr="00FA29BA">
              <w:rPr>
                <w:iCs/>
              </w:rPr>
              <w:lastRenderedPageBreak/>
              <w:t>Б.И., Васнев В.А.   Волгоград.: Учитель, 2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Разработки уроков 5,6,7,8,10,11 классов </w:t>
            </w:r>
          </w:p>
          <w:p w:rsidR="000A4C51" w:rsidRPr="00FA29BA" w:rsidRDefault="000A4C51" w:rsidP="00967ED6">
            <w:pPr>
              <w:pStyle w:val="a5"/>
            </w:pPr>
            <w:r w:rsidRPr="00FA29BA">
              <w:t>План урока (</w:t>
            </w:r>
            <w:r w:rsidRPr="00FA29BA">
              <w:rPr>
                <w:lang w:val="en-US"/>
              </w:rPr>
              <w:t>Microsoft</w:t>
            </w:r>
            <w:r w:rsidRPr="00FA29BA">
              <w:t xml:space="preserve"> </w:t>
            </w:r>
            <w:r w:rsidRPr="00FA29BA">
              <w:rPr>
                <w:lang w:val="en-US"/>
              </w:rPr>
              <w:t>Word</w:t>
            </w:r>
            <w:r w:rsidRPr="00FA29BA">
              <w:t xml:space="preserve">), </w:t>
            </w:r>
          </w:p>
          <w:p w:rsidR="000A4C51" w:rsidRPr="00FA29BA" w:rsidRDefault="000A4C51" w:rsidP="00967ED6">
            <w:pPr>
              <w:pStyle w:val="a5"/>
            </w:pPr>
            <w:r w:rsidRPr="00FA29BA">
              <w:t>Презентация урока (</w:t>
            </w:r>
            <w:proofErr w:type="spellStart"/>
            <w:r w:rsidRPr="00FA29BA">
              <w:t>Microsoft</w:t>
            </w:r>
            <w:proofErr w:type="spellEnd"/>
            <w:r w:rsidRPr="00FA29BA">
              <w:t xml:space="preserve"> </w:t>
            </w:r>
            <w:proofErr w:type="spellStart"/>
            <w:r w:rsidRPr="00FA29BA">
              <w:t>PowerPoint</w:t>
            </w:r>
            <w:proofErr w:type="spellEnd"/>
            <w:r w:rsidRPr="00FA29BA">
              <w:t>)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Учебные пособия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5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6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7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13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М.П.Фролов, Е.Н.Литвинов. Основы безопасности жизнедеятельности: Учеб. для 8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 xml:space="preserve">. — 8-е изд. – М.: </w:t>
            </w:r>
            <w:proofErr w:type="spellStart"/>
            <w:r w:rsidRPr="00FA29BA">
              <w:rPr>
                <w:iCs/>
              </w:rPr>
              <w:t>Астрель</w:t>
            </w:r>
            <w:proofErr w:type="spellEnd"/>
            <w:r w:rsidRPr="00FA29BA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8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1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М.П.Фролов, Е.Н.Литвинов. Основы безопасности жизнедеятельности: Учеб. для 9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 xml:space="preserve">. — 8-е изд. – М.: </w:t>
            </w:r>
            <w:proofErr w:type="spellStart"/>
            <w:r w:rsidRPr="00FA29BA">
              <w:rPr>
                <w:iCs/>
              </w:rPr>
              <w:t>Астрель</w:t>
            </w:r>
            <w:proofErr w:type="spellEnd"/>
            <w:r w:rsidRPr="00FA29BA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Смирнов А. Т., Мишин Б.И. Основы безопасности жизнедеятельности: Учеб. для 9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Смирнов А. Т., Мишин Б.И., Васнев В.А. Основы безопасности жизнедеятельности: Учеб. для 10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3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 Основы безопасности жизнедеятельности: Учеб. для 10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11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Смирнов А. Т., Хренников Б. О. Основы безопасности жизнедеятельности: Учеб. для 11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13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А.Л.Рыбин, М.В.Маслов Дорожное движение. Безопасность </w:t>
            </w:r>
            <w:proofErr w:type="spellStart"/>
            <w:r w:rsidRPr="00FA29BA">
              <w:rPr>
                <w:iCs/>
              </w:rPr>
              <w:t>пешеходов,пассажиров</w:t>
            </w:r>
            <w:proofErr w:type="spellEnd"/>
            <w:r w:rsidRPr="00FA29BA">
              <w:rPr>
                <w:iCs/>
              </w:rPr>
              <w:t>, водителей. 5-9 классы.  Просвещение, 2008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А.Т. Смирнов, Б.И. Мишин Основы медицинских знаний и здорового образа жизни: Учеб. для учащихся 10—11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 xml:space="preserve">. </w:t>
            </w:r>
            <w:proofErr w:type="spellStart"/>
            <w:r w:rsidRPr="00FA29BA">
              <w:rPr>
                <w:iCs/>
              </w:rPr>
              <w:t>общеобразоват</w:t>
            </w:r>
            <w:proofErr w:type="spellEnd"/>
            <w:r w:rsidRPr="00FA29BA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Дополнительная литература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Для поступающих в военное училище. Условия приема.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Терроризм. Это должен знать каждый: рекомендации, разработанные Службой по борьбе с терроризмом Управления ФСБ России / Под ред. А. А. </w:t>
            </w:r>
            <w:proofErr w:type="spellStart"/>
            <w:r w:rsidRPr="00FA29BA">
              <w:rPr>
                <w:iCs/>
              </w:rPr>
              <w:t>Кокорева</w:t>
            </w:r>
            <w:proofErr w:type="spellEnd"/>
            <w:r w:rsidRPr="00FA29BA">
              <w:rPr>
                <w:iCs/>
              </w:rPr>
              <w:t>. — М.: Изограф, 200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 xml:space="preserve">И. Журавлев, А. Шлыков Личная безопасность. — Смоленск.: </w:t>
            </w:r>
            <w:proofErr w:type="spellStart"/>
            <w:r w:rsidRPr="00FA29BA">
              <w:rPr>
                <w:iCs/>
              </w:rPr>
              <w:t>Русич</w:t>
            </w:r>
            <w:proofErr w:type="spellEnd"/>
            <w:r w:rsidRPr="00FA29BA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proofErr w:type="spellStart"/>
            <w:r w:rsidRPr="00FA29BA">
              <w:t>И.Д.Помбрик</w:t>
            </w:r>
            <w:proofErr w:type="spellEnd"/>
            <w:r w:rsidRPr="00FA29BA">
              <w:t xml:space="preserve"> Карта </w:t>
            </w:r>
            <w:proofErr w:type="spellStart"/>
            <w:r w:rsidRPr="00FA29BA">
              <w:t>офицера.Воениздат</w:t>
            </w:r>
            <w:proofErr w:type="spellEnd"/>
            <w:r w:rsidRPr="00FA29BA">
              <w:t>, 1985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Н.В. </w:t>
            </w:r>
            <w:proofErr w:type="spellStart"/>
            <w:r w:rsidRPr="00FA29BA">
              <w:rPr>
                <w:iCs/>
              </w:rPr>
              <w:t>Надеев</w:t>
            </w:r>
            <w:proofErr w:type="spellEnd"/>
            <w:r w:rsidRPr="00FA29BA">
              <w:rPr>
                <w:iCs/>
              </w:rPr>
              <w:t xml:space="preserve">. Книга охотника. </w:t>
            </w:r>
            <w:proofErr w:type="spellStart"/>
            <w:r w:rsidRPr="00FA29BA">
              <w:rPr>
                <w:iCs/>
              </w:rPr>
              <w:t>Зап-СибИздат</w:t>
            </w:r>
            <w:proofErr w:type="spellEnd"/>
            <w:r w:rsidRPr="00FA29BA">
              <w:rPr>
                <w:iCs/>
              </w:rPr>
              <w:t>, 195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Безопасности России. Правовые, социально-экономические и научно-технические аспекты. –Знание, М.1999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Байер К., </w:t>
            </w:r>
            <w:proofErr w:type="spellStart"/>
            <w:r w:rsidRPr="00FA29BA">
              <w:rPr>
                <w:iCs/>
              </w:rPr>
              <w:t>Шейнберг</w:t>
            </w:r>
            <w:proofErr w:type="spellEnd"/>
            <w:r w:rsidRPr="00FA29BA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СПб.: </w:t>
            </w:r>
            <w:proofErr w:type="spellStart"/>
            <w:r w:rsidRPr="00FA29BA">
              <w:rPr>
                <w:iCs/>
              </w:rPr>
              <w:t>Норинт</w:t>
            </w:r>
            <w:proofErr w:type="spellEnd"/>
            <w:r w:rsidRPr="00FA29BA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ловарь военных терминов.—М.: Военное издательство, 1983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Мураховский В.И. Оружие пехоты. – </w:t>
            </w:r>
            <w:proofErr w:type="spellStart"/>
            <w:r w:rsidRPr="00FA29BA">
              <w:rPr>
                <w:iCs/>
              </w:rPr>
              <w:t>АрсеналПРЕСС</w:t>
            </w:r>
            <w:proofErr w:type="spellEnd"/>
            <w:r w:rsidRPr="00FA29BA">
              <w:rPr>
                <w:iCs/>
              </w:rPr>
              <w:t>, М.199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b/>
              </w:rPr>
              <w:t>ПЛАКАТЫ КАБИНЕТА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Военно-патриотическое направление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Флаг, герб, гимн РФ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ртреты воинских начальников Росс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8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Военная подготовка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ни воинской славы РФ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ооруженные Силы РФ(структура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редства коллективной защит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редства индивидуальной защит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рядок и правила эвакуац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Пожарная безопасность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ная безопасность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Безопасность дорожного движения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Безопасность дорожного движения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 xml:space="preserve">Безопасность поведения и на </w:t>
            </w:r>
            <w:r w:rsidRPr="00FA29BA">
              <w:lastRenderedPageBreak/>
              <w:t>воде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lastRenderedPageBreak/>
              <w:t>Безопасность поведения и на вод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</w:pPr>
            <w:r w:rsidRPr="00FA29BA">
              <w:t>Антитеррористическая безопасность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- угроза миру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Школа выживания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ервая помощь. Оказание взаимопомощи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ервая помощь. Оказание самопомощи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пособы разведения костров и их тип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борудование укрытий. Экипировк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Ориентирование на местности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</w:tbl>
    <w:p w:rsidR="000A4C51" w:rsidRPr="00FA29BA" w:rsidRDefault="000A4C51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3D" w:rsidRPr="00FA29BA" w:rsidRDefault="00061A3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FA29BA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FA29BA" w:rsidSect="004A57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5F7" w:rsidRDefault="006C75F7" w:rsidP="00CD5B7B">
      <w:pPr>
        <w:spacing w:after="0" w:line="240" w:lineRule="auto"/>
      </w:pPr>
      <w:r>
        <w:separator/>
      </w:r>
    </w:p>
  </w:endnote>
  <w:endnote w:type="continuationSeparator" w:id="1">
    <w:p w:rsidR="006C75F7" w:rsidRDefault="006C75F7" w:rsidP="00CD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808470"/>
      <w:docPartObj>
        <w:docPartGallery w:val="Page Numbers (Bottom of Page)"/>
        <w:docPartUnique/>
      </w:docPartObj>
    </w:sdtPr>
    <w:sdtContent>
      <w:p w:rsidR="00CD5B7B" w:rsidRDefault="00853C1E">
        <w:pPr>
          <w:pStyle w:val="af4"/>
          <w:jc w:val="right"/>
        </w:pPr>
        <w:fldSimple w:instr=" PAGE   \* MERGEFORMAT ">
          <w:r w:rsidR="00085E74">
            <w:rPr>
              <w:noProof/>
            </w:rPr>
            <w:t>1</w:t>
          </w:r>
        </w:fldSimple>
      </w:p>
    </w:sdtContent>
  </w:sdt>
  <w:p w:rsidR="00CD5B7B" w:rsidRDefault="00CD5B7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5F7" w:rsidRDefault="006C75F7" w:rsidP="00CD5B7B">
      <w:pPr>
        <w:spacing w:after="0" w:line="240" w:lineRule="auto"/>
      </w:pPr>
      <w:r>
        <w:separator/>
      </w:r>
    </w:p>
  </w:footnote>
  <w:footnote w:type="continuationSeparator" w:id="1">
    <w:p w:rsidR="006C75F7" w:rsidRDefault="006C75F7" w:rsidP="00CD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A2FFA"/>
    <w:multiLevelType w:val="hybridMultilevel"/>
    <w:tmpl w:val="92E60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00AC4"/>
    <w:multiLevelType w:val="hybridMultilevel"/>
    <w:tmpl w:val="3FF897CA"/>
    <w:lvl w:ilvl="0" w:tplc="964A2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772133"/>
    <w:multiLevelType w:val="hybridMultilevel"/>
    <w:tmpl w:val="4642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37AAD"/>
    <w:multiLevelType w:val="hybridMultilevel"/>
    <w:tmpl w:val="0DBC5F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94133B4"/>
    <w:multiLevelType w:val="hybridMultilevel"/>
    <w:tmpl w:val="8DF43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438EE"/>
    <w:rsid w:val="0005024D"/>
    <w:rsid w:val="00050548"/>
    <w:rsid w:val="00061A3D"/>
    <w:rsid w:val="00083B71"/>
    <w:rsid w:val="00085E74"/>
    <w:rsid w:val="000A1085"/>
    <w:rsid w:val="000A4C51"/>
    <w:rsid w:val="000C7B73"/>
    <w:rsid w:val="000D0D69"/>
    <w:rsid w:val="000D539F"/>
    <w:rsid w:val="0010479D"/>
    <w:rsid w:val="00120722"/>
    <w:rsid w:val="0012709B"/>
    <w:rsid w:val="00132473"/>
    <w:rsid w:val="00152276"/>
    <w:rsid w:val="001606DF"/>
    <w:rsid w:val="00166686"/>
    <w:rsid w:val="001710BD"/>
    <w:rsid w:val="0017652C"/>
    <w:rsid w:val="001C00E6"/>
    <w:rsid w:val="001E0E5E"/>
    <w:rsid w:val="00221463"/>
    <w:rsid w:val="002F48E8"/>
    <w:rsid w:val="00301E57"/>
    <w:rsid w:val="00383B5C"/>
    <w:rsid w:val="003960AF"/>
    <w:rsid w:val="003B7818"/>
    <w:rsid w:val="00422AAA"/>
    <w:rsid w:val="0043710B"/>
    <w:rsid w:val="0044494A"/>
    <w:rsid w:val="00492518"/>
    <w:rsid w:val="004A4C98"/>
    <w:rsid w:val="004A57A3"/>
    <w:rsid w:val="004E20CD"/>
    <w:rsid w:val="004F63EC"/>
    <w:rsid w:val="00532351"/>
    <w:rsid w:val="0054553A"/>
    <w:rsid w:val="0055077E"/>
    <w:rsid w:val="00553AA2"/>
    <w:rsid w:val="00555B45"/>
    <w:rsid w:val="005D3C41"/>
    <w:rsid w:val="005F0225"/>
    <w:rsid w:val="00643CEA"/>
    <w:rsid w:val="006443FA"/>
    <w:rsid w:val="0064650F"/>
    <w:rsid w:val="00667ADA"/>
    <w:rsid w:val="0067533C"/>
    <w:rsid w:val="006C17E3"/>
    <w:rsid w:val="006C75F7"/>
    <w:rsid w:val="006C7B1D"/>
    <w:rsid w:val="006F2C1D"/>
    <w:rsid w:val="006F5836"/>
    <w:rsid w:val="00714265"/>
    <w:rsid w:val="00726EAC"/>
    <w:rsid w:val="007425E2"/>
    <w:rsid w:val="00771604"/>
    <w:rsid w:val="00791664"/>
    <w:rsid w:val="007B6C95"/>
    <w:rsid w:val="007F521B"/>
    <w:rsid w:val="00822CDF"/>
    <w:rsid w:val="00853C1E"/>
    <w:rsid w:val="008A1C47"/>
    <w:rsid w:val="008B637A"/>
    <w:rsid w:val="008D6CB0"/>
    <w:rsid w:val="008D7E0F"/>
    <w:rsid w:val="00912428"/>
    <w:rsid w:val="00957F0A"/>
    <w:rsid w:val="009673E0"/>
    <w:rsid w:val="00967ED6"/>
    <w:rsid w:val="009D4475"/>
    <w:rsid w:val="009F3C6A"/>
    <w:rsid w:val="00A17E2B"/>
    <w:rsid w:val="00A41693"/>
    <w:rsid w:val="00A45CD4"/>
    <w:rsid w:val="00A83624"/>
    <w:rsid w:val="00A87889"/>
    <w:rsid w:val="00B43DC5"/>
    <w:rsid w:val="00BA47D6"/>
    <w:rsid w:val="00BE5466"/>
    <w:rsid w:val="00C03723"/>
    <w:rsid w:val="00C05618"/>
    <w:rsid w:val="00C6619B"/>
    <w:rsid w:val="00C668CE"/>
    <w:rsid w:val="00C72C48"/>
    <w:rsid w:val="00C83C5F"/>
    <w:rsid w:val="00C96D92"/>
    <w:rsid w:val="00CB7EEC"/>
    <w:rsid w:val="00CC1608"/>
    <w:rsid w:val="00CD5B7B"/>
    <w:rsid w:val="00CF45BA"/>
    <w:rsid w:val="00CF5F6C"/>
    <w:rsid w:val="00D07CD6"/>
    <w:rsid w:val="00D4086F"/>
    <w:rsid w:val="00D54E83"/>
    <w:rsid w:val="00D6746A"/>
    <w:rsid w:val="00D760AA"/>
    <w:rsid w:val="00D9106E"/>
    <w:rsid w:val="00DA2E25"/>
    <w:rsid w:val="00DD1B33"/>
    <w:rsid w:val="00E066DB"/>
    <w:rsid w:val="00E44484"/>
    <w:rsid w:val="00E752EB"/>
    <w:rsid w:val="00EB1CB6"/>
    <w:rsid w:val="00F040CA"/>
    <w:rsid w:val="00F27BB6"/>
    <w:rsid w:val="00F70FD9"/>
    <w:rsid w:val="00F93DE6"/>
    <w:rsid w:val="00FA036B"/>
    <w:rsid w:val="00FA29BA"/>
    <w:rsid w:val="00FD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paragraph" w:styleId="3">
    <w:name w:val="heading 3"/>
    <w:basedOn w:val="a"/>
    <w:next w:val="a"/>
    <w:link w:val="30"/>
    <w:uiPriority w:val="9"/>
    <w:qFormat/>
    <w:rsid w:val="000A4C51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C51"/>
    <w:rPr>
      <w:rFonts w:ascii="Times New Roman" w:eastAsia="Calibri" w:hAnsi="Times New Roman" w:cs="Times New Roman"/>
      <w:b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08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3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FABF-38B6-48C7-BEF5-50CFE91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8259</Words>
  <Characters>4707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51</cp:revision>
  <cp:lastPrinted>2019-09-01T11:47:00Z</cp:lastPrinted>
  <dcterms:created xsi:type="dcterms:W3CDTF">2018-09-11T05:05:00Z</dcterms:created>
  <dcterms:modified xsi:type="dcterms:W3CDTF">2021-07-10T16:58:00Z</dcterms:modified>
</cp:coreProperties>
</file>